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37" w:rsidRPr="00B377DE" w:rsidRDefault="00EB2237" w:rsidP="00EB2237">
      <w:pPr>
        <w:pStyle w:val="a3"/>
        <w:ind w:left="6372"/>
        <w:rPr>
          <w:rFonts w:ascii="Times New Roman" w:hAnsi="Times New Roman" w:cs="Times New Roman"/>
          <w:sz w:val="18"/>
        </w:rPr>
      </w:pPr>
      <w:r w:rsidRPr="00B377DE">
        <w:rPr>
          <w:rFonts w:ascii="Times New Roman" w:hAnsi="Times New Roman" w:cs="Times New Roman"/>
          <w:sz w:val="18"/>
        </w:rPr>
        <w:t>УТВЕРЖДАЮ</w:t>
      </w:r>
    </w:p>
    <w:p w:rsidR="00EB2237" w:rsidRPr="00B377DE" w:rsidRDefault="00EB2237" w:rsidP="00EB2237">
      <w:pPr>
        <w:pStyle w:val="a3"/>
        <w:ind w:left="6372"/>
        <w:rPr>
          <w:rFonts w:ascii="Times New Roman" w:hAnsi="Times New Roman" w:cs="Times New Roman"/>
          <w:sz w:val="18"/>
        </w:rPr>
      </w:pPr>
      <w:proofErr w:type="spellStart"/>
      <w:r w:rsidRPr="00B377DE">
        <w:rPr>
          <w:rFonts w:ascii="Times New Roman" w:hAnsi="Times New Roman" w:cs="Times New Roman"/>
          <w:sz w:val="18"/>
        </w:rPr>
        <w:t>И.о</w:t>
      </w:r>
      <w:proofErr w:type="spellEnd"/>
      <w:r w:rsidRPr="00B377DE">
        <w:rPr>
          <w:rFonts w:ascii="Times New Roman" w:hAnsi="Times New Roman" w:cs="Times New Roman"/>
          <w:sz w:val="18"/>
        </w:rPr>
        <w:t xml:space="preserve">. заместителя директора по учебной работе </w:t>
      </w:r>
    </w:p>
    <w:p w:rsidR="00EB2237" w:rsidRPr="00B377DE" w:rsidRDefault="00EB2237" w:rsidP="00EB2237">
      <w:pPr>
        <w:pStyle w:val="a3"/>
        <w:ind w:left="6372"/>
        <w:rPr>
          <w:rFonts w:ascii="Times New Roman" w:hAnsi="Times New Roman" w:cs="Times New Roman"/>
          <w:sz w:val="18"/>
        </w:rPr>
      </w:pPr>
      <w:r w:rsidRPr="00B377DE">
        <w:rPr>
          <w:rFonts w:ascii="Times New Roman" w:hAnsi="Times New Roman" w:cs="Times New Roman"/>
          <w:sz w:val="18"/>
        </w:rPr>
        <w:t xml:space="preserve">____________________ Волосевич Ж.Н.  </w:t>
      </w:r>
    </w:p>
    <w:p w:rsidR="003E0A11" w:rsidRPr="00B377DE" w:rsidRDefault="00EB2237" w:rsidP="00EB2237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 w:rsidRPr="00B377DE">
        <w:rPr>
          <w:rFonts w:ascii="Times New Roman" w:hAnsi="Times New Roman" w:cs="Times New Roman"/>
          <w:sz w:val="18"/>
        </w:rPr>
        <w:t>________________ 2023</w:t>
      </w:r>
      <w:r w:rsidR="00613509" w:rsidRPr="00B377DE">
        <w:rPr>
          <w:rFonts w:ascii="Times New Roman" w:hAnsi="Times New Roman" w:cs="Times New Roman"/>
          <w:sz w:val="18"/>
        </w:rPr>
        <w:tab/>
      </w:r>
    </w:p>
    <w:p w:rsidR="009562D1" w:rsidRPr="00B377DE" w:rsidRDefault="009562D1" w:rsidP="009562D1">
      <w:pPr>
        <w:pStyle w:val="a3"/>
        <w:rPr>
          <w:rFonts w:ascii="Times New Roman" w:hAnsi="Times New Roman" w:cs="Times New Roman"/>
          <w:sz w:val="20"/>
        </w:rPr>
      </w:pPr>
      <w:r w:rsidRPr="00B377DE">
        <w:rPr>
          <w:rFonts w:ascii="Times New Roman" w:hAnsi="Times New Roman" w:cs="Times New Roman"/>
          <w:sz w:val="20"/>
        </w:rPr>
        <w:t xml:space="preserve">Неделя: </w:t>
      </w:r>
      <w:r w:rsidRPr="00B377DE">
        <w:rPr>
          <w:rFonts w:ascii="Times New Roman" w:hAnsi="Times New Roman" w:cs="Times New Roman"/>
          <w:sz w:val="20"/>
          <w:lang w:val="en-US"/>
        </w:rPr>
        <w:t>I</w:t>
      </w:r>
    </w:p>
    <w:p w:rsidR="000B037B" w:rsidRPr="00B377DE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B377DE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6F2825" w:rsidRDefault="00F161E5" w:rsidP="006F525E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FB0954">
        <w:rPr>
          <w:rFonts w:ascii="Times New Roman" w:hAnsi="Times New Roman" w:cs="Times New Roman"/>
          <w:sz w:val="22"/>
        </w:rPr>
        <w:t>05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1B0C97">
        <w:rPr>
          <w:rFonts w:ascii="Times New Roman" w:hAnsi="Times New Roman" w:cs="Times New Roman"/>
          <w:sz w:val="22"/>
        </w:rPr>
        <w:t>5</w:t>
      </w:r>
      <w:r w:rsidR="007A66D3">
        <w:rPr>
          <w:rFonts w:ascii="Times New Roman" w:hAnsi="Times New Roman" w:cs="Times New Roman"/>
          <w:sz w:val="22"/>
        </w:rPr>
        <w:t>.</w:t>
      </w:r>
      <w:r w:rsidR="00FB0954">
        <w:rPr>
          <w:rFonts w:ascii="Times New Roman" w:hAnsi="Times New Roman" w:cs="Times New Roman"/>
          <w:sz w:val="22"/>
        </w:rPr>
        <w:t>2023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670"/>
        <w:gridCol w:w="2320"/>
        <w:gridCol w:w="638"/>
        <w:gridCol w:w="1821"/>
        <w:gridCol w:w="2337"/>
        <w:gridCol w:w="624"/>
        <w:gridCol w:w="1809"/>
      </w:tblGrid>
      <w:tr w:rsidR="00804436" w:rsidRPr="00134B97" w:rsidTr="00ED5D21">
        <w:trPr>
          <w:jc w:val="center"/>
        </w:trPr>
        <w:tc>
          <w:tcPr>
            <w:tcW w:w="840" w:type="dxa"/>
            <w:vMerge w:val="restart"/>
            <w:vAlign w:val="center"/>
          </w:tcPr>
          <w:p w:rsidR="009F0ADD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79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70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AF6084" w:rsidRPr="00134B97" w:rsidTr="00E07006">
        <w:trPr>
          <w:jc w:val="center"/>
        </w:trPr>
        <w:tc>
          <w:tcPr>
            <w:tcW w:w="840" w:type="dxa"/>
            <w:vMerge/>
            <w:vAlign w:val="center"/>
          </w:tcPr>
          <w:p w:rsidR="00AF6084" w:rsidRPr="00134B97" w:rsidRDefault="00AF6084" w:rsidP="00AF608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AF6084" w:rsidRPr="00134B97" w:rsidRDefault="00AF6084" w:rsidP="00AF608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AF6084" w:rsidRPr="008C0AB2" w:rsidRDefault="00AF6084" w:rsidP="00AF60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B2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638" w:type="dxa"/>
            <w:vAlign w:val="center"/>
          </w:tcPr>
          <w:p w:rsidR="00AF6084" w:rsidRPr="008C0AB2" w:rsidRDefault="00AF6084" w:rsidP="00AF60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B2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21" w:type="dxa"/>
            <w:vAlign w:val="center"/>
          </w:tcPr>
          <w:p w:rsidR="00AF6084" w:rsidRPr="008C0AB2" w:rsidRDefault="00AF6084" w:rsidP="00AF60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B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337" w:type="dxa"/>
            <w:vAlign w:val="center"/>
          </w:tcPr>
          <w:p w:rsidR="00AF6084" w:rsidRPr="008C0AB2" w:rsidRDefault="00AF6084" w:rsidP="00AF60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B2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624" w:type="dxa"/>
            <w:vAlign w:val="center"/>
          </w:tcPr>
          <w:p w:rsidR="00AF6084" w:rsidRPr="008C0AB2" w:rsidRDefault="00AF6084" w:rsidP="00AF60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B2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09" w:type="dxa"/>
            <w:vAlign w:val="center"/>
          </w:tcPr>
          <w:p w:rsidR="00AF6084" w:rsidRPr="008C0AB2" w:rsidRDefault="00AF6084" w:rsidP="00AF60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B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4E22EB" w:rsidRPr="004E22EB" w:rsidTr="002C2AA1">
        <w:trPr>
          <w:jc w:val="center"/>
        </w:trPr>
        <w:tc>
          <w:tcPr>
            <w:tcW w:w="840" w:type="dxa"/>
            <w:vAlign w:val="center"/>
          </w:tcPr>
          <w:p w:rsidR="00781140" w:rsidRPr="00DA2970" w:rsidRDefault="00D75003" w:rsidP="007811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670" w:type="dxa"/>
            <w:vAlign w:val="center"/>
          </w:tcPr>
          <w:p w:rsidR="00781140" w:rsidRPr="00DA2970" w:rsidRDefault="00D75003" w:rsidP="007811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20" w:type="dxa"/>
            <w:vAlign w:val="center"/>
          </w:tcPr>
          <w:p w:rsidR="00781140" w:rsidRPr="00DA2970" w:rsidRDefault="00254635" w:rsidP="007811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ереработки плодов и овощей</w:t>
            </w:r>
          </w:p>
        </w:tc>
        <w:tc>
          <w:tcPr>
            <w:tcW w:w="638" w:type="dxa"/>
            <w:vAlign w:val="center"/>
          </w:tcPr>
          <w:p w:rsidR="00781140" w:rsidRPr="00DA2970" w:rsidRDefault="00254635" w:rsidP="007811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821" w:type="dxa"/>
            <w:vAlign w:val="center"/>
          </w:tcPr>
          <w:p w:rsidR="00781140" w:rsidRPr="00DA2970" w:rsidRDefault="00254635" w:rsidP="007811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337" w:type="dxa"/>
            <w:vAlign w:val="center"/>
          </w:tcPr>
          <w:p w:rsidR="00781140" w:rsidRPr="00DA2970" w:rsidRDefault="00D75003" w:rsidP="007811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624" w:type="dxa"/>
            <w:vAlign w:val="center"/>
          </w:tcPr>
          <w:p w:rsidR="00781140" w:rsidRPr="00DA2970" w:rsidRDefault="00D75003" w:rsidP="007811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809" w:type="dxa"/>
            <w:vAlign w:val="center"/>
          </w:tcPr>
          <w:p w:rsidR="00781140" w:rsidRPr="00DA2970" w:rsidRDefault="00D75003" w:rsidP="007811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Бычкова М.Н. </w:t>
            </w:r>
          </w:p>
        </w:tc>
      </w:tr>
      <w:tr w:rsidR="00254635" w:rsidRPr="004E22EB" w:rsidTr="002C2AA1">
        <w:trPr>
          <w:jc w:val="center"/>
        </w:trPr>
        <w:tc>
          <w:tcPr>
            <w:tcW w:w="840" w:type="dxa"/>
            <w:vAlign w:val="center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670" w:type="dxa"/>
            <w:vAlign w:val="center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20" w:type="dxa"/>
            <w:vAlign w:val="center"/>
          </w:tcPr>
          <w:p w:rsidR="00254635" w:rsidRDefault="00573276" w:rsidP="002546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38" w:type="dxa"/>
            <w:vAlign w:val="center"/>
          </w:tcPr>
          <w:p w:rsidR="00254635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821" w:type="dxa"/>
            <w:vAlign w:val="center"/>
          </w:tcPr>
          <w:p w:rsidR="00254635" w:rsidRDefault="00573276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  <w:tc>
          <w:tcPr>
            <w:tcW w:w="2337" w:type="dxa"/>
            <w:vAlign w:val="center"/>
          </w:tcPr>
          <w:p w:rsidR="00254635" w:rsidRDefault="00254635" w:rsidP="002546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ация и качество продукции  </w:t>
            </w:r>
          </w:p>
        </w:tc>
        <w:tc>
          <w:tcPr>
            <w:tcW w:w="624" w:type="dxa"/>
            <w:vAlign w:val="center"/>
          </w:tcPr>
          <w:p w:rsidR="00254635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809" w:type="dxa"/>
            <w:vAlign w:val="center"/>
          </w:tcPr>
          <w:p w:rsidR="00254635" w:rsidRDefault="00254635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 </w:t>
            </w:r>
          </w:p>
        </w:tc>
      </w:tr>
      <w:tr w:rsidR="00254635" w:rsidRPr="004E22EB" w:rsidTr="002C2AA1">
        <w:trPr>
          <w:jc w:val="center"/>
        </w:trPr>
        <w:tc>
          <w:tcPr>
            <w:tcW w:w="840" w:type="dxa"/>
            <w:vAlign w:val="center"/>
          </w:tcPr>
          <w:p w:rsidR="00254635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670" w:type="dxa"/>
            <w:vAlign w:val="center"/>
          </w:tcPr>
          <w:p w:rsidR="00254635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0" w:type="dxa"/>
            <w:vAlign w:val="center"/>
          </w:tcPr>
          <w:p w:rsidR="00254635" w:rsidRDefault="00254635" w:rsidP="002546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ация и качество продукции  </w:t>
            </w:r>
          </w:p>
        </w:tc>
        <w:tc>
          <w:tcPr>
            <w:tcW w:w="638" w:type="dxa"/>
            <w:vAlign w:val="center"/>
          </w:tcPr>
          <w:p w:rsidR="00254635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821" w:type="dxa"/>
            <w:vAlign w:val="center"/>
          </w:tcPr>
          <w:p w:rsidR="00254635" w:rsidRDefault="00254635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 </w:t>
            </w:r>
          </w:p>
        </w:tc>
        <w:tc>
          <w:tcPr>
            <w:tcW w:w="2337" w:type="dxa"/>
            <w:vAlign w:val="center"/>
          </w:tcPr>
          <w:p w:rsidR="00254635" w:rsidRPr="00DA2970" w:rsidRDefault="00254635" w:rsidP="002546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ереработки плодов и овощей</w:t>
            </w:r>
          </w:p>
        </w:tc>
        <w:tc>
          <w:tcPr>
            <w:tcW w:w="624" w:type="dxa"/>
            <w:vAlign w:val="center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809" w:type="dxa"/>
            <w:vAlign w:val="center"/>
          </w:tcPr>
          <w:p w:rsidR="00254635" w:rsidRPr="00DA2970" w:rsidRDefault="00254635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254635" w:rsidRPr="004E22EB" w:rsidTr="002C2AA1">
        <w:trPr>
          <w:jc w:val="center"/>
        </w:trPr>
        <w:tc>
          <w:tcPr>
            <w:tcW w:w="840" w:type="dxa"/>
            <w:vAlign w:val="center"/>
          </w:tcPr>
          <w:p w:rsidR="00254635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670" w:type="dxa"/>
            <w:vAlign w:val="center"/>
          </w:tcPr>
          <w:p w:rsidR="00254635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20" w:type="dxa"/>
            <w:vAlign w:val="center"/>
          </w:tcPr>
          <w:p w:rsidR="00254635" w:rsidRDefault="0044768F" w:rsidP="002546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(проф. лексика) </w:t>
            </w:r>
          </w:p>
        </w:tc>
        <w:tc>
          <w:tcPr>
            <w:tcW w:w="638" w:type="dxa"/>
            <w:vAlign w:val="center"/>
          </w:tcPr>
          <w:p w:rsidR="00254635" w:rsidRDefault="0044768F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821" w:type="dxa"/>
            <w:vAlign w:val="center"/>
          </w:tcPr>
          <w:p w:rsidR="00254635" w:rsidRDefault="0044768F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К.В. </w:t>
            </w:r>
          </w:p>
          <w:p w:rsidR="0044768F" w:rsidRDefault="0044768F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</w:tc>
        <w:tc>
          <w:tcPr>
            <w:tcW w:w="2337" w:type="dxa"/>
            <w:vAlign w:val="center"/>
          </w:tcPr>
          <w:p w:rsidR="00254635" w:rsidRDefault="0044768F" w:rsidP="002546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ф</w:t>
            </w:r>
          </w:p>
        </w:tc>
        <w:tc>
          <w:tcPr>
            <w:tcW w:w="624" w:type="dxa"/>
            <w:vAlign w:val="center"/>
          </w:tcPr>
          <w:p w:rsidR="00254635" w:rsidRDefault="0044768F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809" w:type="dxa"/>
            <w:vAlign w:val="center"/>
          </w:tcPr>
          <w:p w:rsidR="00254635" w:rsidRDefault="0044768F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254635" w:rsidRPr="004E22EB" w:rsidTr="004611F3">
        <w:trPr>
          <w:jc w:val="center"/>
        </w:trPr>
        <w:tc>
          <w:tcPr>
            <w:tcW w:w="840" w:type="dxa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670" w:type="dxa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0" w:type="dxa"/>
          </w:tcPr>
          <w:p w:rsidR="00254635" w:rsidRPr="00DA2970" w:rsidRDefault="00254635" w:rsidP="0025463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970"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продукции растениеводства</w:t>
            </w:r>
          </w:p>
        </w:tc>
        <w:tc>
          <w:tcPr>
            <w:tcW w:w="638" w:type="dxa"/>
          </w:tcPr>
          <w:p w:rsidR="00254635" w:rsidRPr="00DA2970" w:rsidRDefault="00254635" w:rsidP="0025463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970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21" w:type="dxa"/>
          </w:tcPr>
          <w:p w:rsidR="00254635" w:rsidRPr="00DA2970" w:rsidRDefault="00254635" w:rsidP="0025463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A2970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337" w:type="dxa"/>
          </w:tcPr>
          <w:p w:rsidR="00254635" w:rsidRPr="00DA2970" w:rsidRDefault="00254635" w:rsidP="002546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Основы агрономии</w:t>
            </w:r>
          </w:p>
        </w:tc>
        <w:tc>
          <w:tcPr>
            <w:tcW w:w="624" w:type="dxa"/>
            <w:vAlign w:val="center"/>
          </w:tcPr>
          <w:p w:rsidR="00254635" w:rsidRPr="00DA2970" w:rsidRDefault="00254635" w:rsidP="0025463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809" w:type="dxa"/>
            <w:vAlign w:val="center"/>
          </w:tcPr>
          <w:p w:rsidR="00254635" w:rsidRPr="00DA2970" w:rsidRDefault="00254635" w:rsidP="002546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О.Н. </w:t>
            </w:r>
          </w:p>
        </w:tc>
      </w:tr>
      <w:tr w:rsidR="00254635" w:rsidRPr="004E22EB" w:rsidTr="002C2AA1">
        <w:trPr>
          <w:jc w:val="center"/>
        </w:trPr>
        <w:tc>
          <w:tcPr>
            <w:tcW w:w="840" w:type="dxa"/>
            <w:vAlign w:val="center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70" w:type="dxa"/>
            <w:vAlign w:val="center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20" w:type="dxa"/>
            <w:vAlign w:val="center"/>
          </w:tcPr>
          <w:p w:rsidR="00254635" w:rsidRPr="00DA2970" w:rsidRDefault="00254635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638" w:type="dxa"/>
            <w:vAlign w:val="center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302/301</w:t>
            </w:r>
          </w:p>
        </w:tc>
        <w:tc>
          <w:tcPr>
            <w:tcW w:w="1821" w:type="dxa"/>
            <w:vAlign w:val="center"/>
          </w:tcPr>
          <w:p w:rsidR="00254635" w:rsidRPr="00DA2970" w:rsidRDefault="00254635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  <w:p w:rsidR="00254635" w:rsidRPr="00DA2970" w:rsidRDefault="00254635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Скрипачева</w:t>
            </w:r>
            <w:proofErr w:type="spellEnd"/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 Н.Ю. </w:t>
            </w:r>
          </w:p>
        </w:tc>
        <w:tc>
          <w:tcPr>
            <w:tcW w:w="2337" w:type="dxa"/>
            <w:vAlign w:val="center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24" w:type="dxa"/>
            <w:vAlign w:val="center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254635" w:rsidRPr="00DA2970" w:rsidRDefault="00254635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C39" w:rsidRPr="004E22EB" w:rsidTr="002C2AA1">
        <w:trPr>
          <w:jc w:val="center"/>
        </w:trPr>
        <w:tc>
          <w:tcPr>
            <w:tcW w:w="840" w:type="dxa"/>
            <w:vAlign w:val="center"/>
          </w:tcPr>
          <w:p w:rsidR="00A10C39" w:rsidRPr="00DA2970" w:rsidRDefault="00A10C39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670" w:type="dxa"/>
            <w:vAlign w:val="center"/>
          </w:tcPr>
          <w:p w:rsidR="00A10C39" w:rsidRPr="00DA2970" w:rsidRDefault="00A10C39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20" w:type="dxa"/>
            <w:vAlign w:val="center"/>
          </w:tcPr>
          <w:p w:rsidR="00A10C39" w:rsidRPr="00DA2970" w:rsidRDefault="00A10C39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литература </w:t>
            </w:r>
          </w:p>
        </w:tc>
        <w:tc>
          <w:tcPr>
            <w:tcW w:w="638" w:type="dxa"/>
            <w:vAlign w:val="center"/>
          </w:tcPr>
          <w:p w:rsidR="00A10C39" w:rsidRDefault="00A10C39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821" w:type="dxa"/>
            <w:vAlign w:val="center"/>
          </w:tcPr>
          <w:p w:rsidR="00A10C39" w:rsidRPr="00DA2970" w:rsidRDefault="00A10C39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гел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 </w:t>
            </w:r>
          </w:p>
        </w:tc>
        <w:tc>
          <w:tcPr>
            <w:tcW w:w="2337" w:type="dxa"/>
            <w:vAlign w:val="center"/>
          </w:tcPr>
          <w:p w:rsidR="00A10C39" w:rsidRPr="00DA2970" w:rsidRDefault="00A10C39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литература </w:t>
            </w:r>
          </w:p>
        </w:tc>
        <w:tc>
          <w:tcPr>
            <w:tcW w:w="624" w:type="dxa"/>
            <w:vAlign w:val="center"/>
          </w:tcPr>
          <w:p w:rsidR="00A10C39" w:rsidRPr="00DA2970" w:rsidRDefault="00A10C39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809" w:type="dxa"/>
            <w:vAlign w:val="center"/>
          </w:tcPr>
          <w:p w:rsidR="00A10C39" w:rsidRPr="00DA2970" w:rsidRDefault="00A10C39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гел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 </w:t>
            </w:r>
          </w:p>
        </w:tc>
      </w:tr>
      <w:tr w:rsidR="00A10C39" w:rsidRPr="004E22EB" w:rsidTr="002C2AA1">
        <w:trPr>
          <w:jc w:val="center"/>
        </w:trPr>
        <w:tc>
          <w:tcPr>
            <w:tcW w:w="840" w:type="dxa"/>
            <w:vAlign w:val="center"/>
          </w:tcPr>
          <w:p w:rsidR="00A10C39" w:rsidRPr="00DA2970" w:rsidRDefault="00A10C39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670" w:type="dxa"/>
            <w:vAlign w:val="center"/>
          </w:tcPr>
          <w:p w:rsidR="00A10C39" w:rsidRPr="00DA2970" w:rsidRDefault="00A10C39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20" w:type="dxa"/>
            <w:vAlign w:val="center"/>
          </w:tcPr>
          <w:p w:rsidR="00A10C39" w:rsidRPr="00DA2970" w:rsidRDefault="00A10C39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38" w:type="dxa"/>
            <w:vAlign w:val="center"/>
          </w:tcPr>
          <w:p w:rsidR="00A10C39" w:rsidRDefault="00A10C39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821" w:type="dxa"/>
            <w:vAlign w:val="center"/>
          </w:tcPr>
          <w:p w:rsidR="00A10C39" w:rsidRPr="00DA2970" w:rsidRDefault="00A10C39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</w:tc>
        <w:tc>
          <w:tcPr>
            <w:tcW w:w="2337" w:type="dxa"/>
            <w:vAlign w:val="center"/>
          </w:tcPr>
          <w:p w:rsidR="00A10C39" w:rsidRPr="00DA2970" w:rsidRDefault="00A10C39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24" w:type="dxa"/>
            <w:vAlign w:val="center"/>
          </w:tcPr>
          <w:p w:rsidR="00A10C39" w:rsidRPr="00DA2970" w:rsidRDefault="00A10C39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809" w:type="dxa"/>
            <w:vAlign w:val="center"/>
          </w:tcPr>
          <w:p w:rsidR="00A10C39" w:rsidRPr="00DA2970" w:rsidRDefault="00A10C39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</w:tc>
      </w:tr>
      <w:tr w:rsidR="00A10C39" w:rsidRPr="004E22EB" w:rsidTr="002C2AA1">
        <w:trPr>
          <w:jc w:val="center"/>
        </w:trPr>
        <w:tc>
          <w:tcPr>
            <w:tcW w:w="840" w:type="dxa"/>
            <w:vAlign w:val="center"/>
          </w:tcPr>
          <w:p w:rsidR="00A10C39" w:rsidRDefault="00A10C39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670" w:type="dxa"/>
            <w:vAlign w:val="center"/>
          </w:tcPr>
          <w:p w:rsidR="00A10C39" w:rsidRDefault="00A10C39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0" w:type="dxa"/>
            <w:vAlign w:val="center"/>
          </w:tcPr>
          <w:p w:rsidR="00A10C39" w:rsidRDefault="00A10C39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38" w:type="dxa"/>
            <w:vAlign w:val="center"/>
          </w:tcPr>
          <w:p w:rsidR="00A10C39" w:rsidRDefault="00A10C39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821" w:type="dxa"/>
            <w:vAlign w:val="center"/>
          </w:tcPr>
          <w:p w:rsidR="00A10C39" w:rsidRDefault="00A10C39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ьская Е.И. </w:t>
            </w:r>
          </w:p>
        </w:tc>
        <w:tc>
          <w:tcPr>
            <w:tcW w:w="2337" w:type="dxa"/>
            <w:vAlign w:val="center"/>
          </w:tcPr>
          <w:p w:rsidR="00A10C39" w:rsidRDefault="00A10C39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24" w:type="dxa"/>
            <w:vAlign w:val="center"/>
          </w:tcPr>
          <w:p w:rsidR="00A10C39" w:rsidRDefault="00A10C39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809" w:type="dxa"/>
            <w:vAlign w:val="center"/>
          </w:tcPr>
          <w:p w:rsidR="00A10C39" w:rsidRDefault="00A10C39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ьская Е.И. </w:t>
            </w:r>
          </w:p>
        </w:tc>
      </w:tr>
      <w:tr w:rsidR="00254635" w:rsidRPr="004E22EB" w:rsidTr="002C2AA1">
        <w:trPr>
          <w:jc w:val="center"/>
        </w:trPr>
        <w:tc>
          <w:tcPr>
            <w:tcW w:w="840" w:type="dxa"/>
            <w:vAlign w:val="center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670" w:type="dxa"/>
            <w:vAlign w:val="center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20" w:type="dxa"/>
            <w:vAlign w:val="center"/>
          </w:tcPr>
          <w:p w:rsidR="00254635" w:rsidRPr="00DA2970" w:rsidRDefault="00254635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38" w:type="dxa"/>
            <w:vAlign w:val="center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821" w:type="dxa"/>
            <w:vAlign w:val="center"/>
          </w:tcPr>
          <w:p w:rsidR="00254635" w:rsidRPr="00DA2970" w:rsidRDefault="00254635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2337" w:type="dxa"/>
            <w:vAlign w:val="center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624" w:type="dxa"/>
            <w:vAlign w:val="center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809" w:type="dxa"/>
            <w:vAlign w:val="center"/>
          </w:tcPr>
          <w:p w:rsidR="00254635" w:rsidRPr="00DA2970" w:rsidRDefault="00254635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Запольская Е.И. </w:t>
            </w:r>
          </w:p>
        </w:tc>
      </w:tr>
      <w:tr w:rsidR="00254635" w:rsidRPr="004E22EB" w:rsidTr="00172F91">
        <w:trPr>
          <w:jc w:val="center"/>
        </w:trPr>
        <w:tc>
          <w:tcPr>
            <w:tcW w:w="840" w:type="dxa"/>
            <w:vAlign w:val="center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670" w:type="dxa"/>
            <w:vAlign w:val="center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0" w:type="dxa"/>
          </w:tcPr>
          <w:p w:rsidR="00254635" w:rsidRPr="00DA2970" w:rsidRDefault="00254635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Технология эфирномасличного производства</w:t>
            </w:r>
          </w:p>
        </w:tc>
        <w:tc>
          <w:tcPr>
            <w:tcW w:w="638" w:type="dxa"/>
          </w:tcPr>
          <w:p w:rsidR="00254635" w:rsidRPr="00DA2970" w:rsidRDefault="00254635" w:rsidP="0025463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821" w:type="dxa"/>
          </w:tcPr>
          <w:p w:rsidR="00254635" w:rsidRPr="00DA2970" w:rsidRDefault="00254635" w:rsidP="00254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A2970">
              <w:rPr>
                <w:rFonts w:ascii="Times New Roman" w:hAnsi="Times New Roman"/>
                <w:sz w:val="20"/>
                <w:szCs w:val="20"/>
              </w:rPr>
              <w:t xml:space="preserve">Волосевич Ж.Н. </w:t>
            </w:r>
          </w:p>
        </w:tc>
        <w:tc>
          <w:tcPr>
            <w:tcW w:w="2337" w:type="dxa"/>
            <w:vAlign w:val="center"/>
          </w:tcPr>
          <w:p w:rsidR="00254635" w:rsidRPr="00DA2970" w:rsidRDefault="00254635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624" w:type="dxa"/>
            <w:vAlign w:val="center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809" w:type="dxa"/>
            <w:vAlign w:val="center"/>
          </w:tcPr>
          <w:p w:rsidR="00254635" w:rsidRPr="00DA2970" w:rsidRDefault="00254635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Бычкова М.Н. </w:t>
            </w:r>
          </w:p>
        </w:tc>
      </w:tr>
      <w:tr w:rsidR="00254635" w:rsidRPr="004E22EB" w:rsidTr="002C2AA1">
        <w:trPr>
          <w:jc w:val="center"/>
        </w:trPr>
        <w:tc>
          <w:tcPr>
            <w:tcW w:w="840" w:type="dxa"/>
            <w:vAlign w:val="center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670" w:type="dxa"/>
            <w:vAlign w:val="center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20" w:type="dxa"/>
            <w:vAlign w:val="center"/>
          </w:tcPr>
          <w:p w:rsidR="00254635" w:rsidRPr="00DA2970" w:rsidRDefault="00254635" w:rsidP="00072A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 w:rsidR="00072A7E">
              <w:rPr>
                <w:rFonts w:ascii="Times New Roman" w:hAnsi="Times New Roman" w:cs="Times New Roman"/>
                <w:sz w:val="20"/>
                <w:szCs w:val="20"/>
              </w:rPr>
              <w:t xml:space="preserve">зическая культура и здоровье ф </w:t>
            </w:r>
          </w:p>
        </w:tc>
        <w:tc>
          <w:tcPr>
            <w:tcW w:w="638" w:type="dxa"/>
            <w:vAlign w:val="center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821" w:type="dxa"/>
            <w:vAlign w:val="center"/>
          </w:tcPr>
          <w:p w:rsidR="00254635" w:rsidRPr="00DA2970" w:rsidRDefault="00254635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  <w:tc>
          <w:tcPr>
            <w:tcW w:w="2337" w:type="dxa"/>
            <w:vAlign w:val="center"/>
          </w:tcPr>
          <w:p w:rsidR="00254635" w:rsidRPr="00DA2970" w:rsidRDefault="00254635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я </w:t>
            </w:r>
          </w:p>
        </w:tc>
        <w:tc>
          <w:tcPr>
            <w:tcW w:w="624" w:type="dxa"/>
            <w:vAlign w:val="center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809" w:type="dxa"/>
            <w:vAlign w:val="center"/>
          </w:tcPr>
          <w:p w:rsidR="00254635" w:rsidRPr="00DA2970" w:rsidRDefault="00254635" w:rsidP="00254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</w:tr>
      <w:tr w:rsidR="00254635" w:rsidRPr="004E22EB" w:rsidTr="00E07006">
        <w:trPr>
          <w:jc w:val="center"/>
        </w:trPr>
        <w:tc>
          <w:tcPr>
            <w:tcW w:w="840" w:type="dxa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670" w:type="dxa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20" w:type="dxa"/>
          </w:tcPr>
          <w:p w:rsidR="00254635" w:rsidRPr="00DA2970" w:rsidRDefault="00254635" w:rsidP="002546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Химия жиров </w:t>
            </w:r>
          </w:p>
        </w:tc>
        <w:tc>
          <w:tcPr>
            <w:tcW w:w="638" w:type="dxa"/>
          </w:tcPr>
          <w:p w:rsidR="00254635" w:rsidRPr="00DA2970" w:rsidRDefault="00254635" w:rsidP="0025463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821" w:type="dxa"/>
          </w:tcPr>
          <w:p w:rsidR="00254635" w:rsidRPr="00DA2970" w:rsidRDefault="00254635" w:rsidP="00254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970">
              <w:rPr>
                <w:rFonts w:ascii="Times New Roman" w:hAnsi="Times New Roman"/>
                <w:sz w:val="20"/>
                <w:szCs w:val="20"/>
              </w:rPr>
              <w:t>Коротчикова</w:t>
            </w:r>
            <w:proofErr w:type="spellEnd"/>
            <w:r w:rsidRPr="00DA2970">
              <w:rPr>
                <w:rFonts w:ascii="Times New Roman" w:hAnsi="Times New Roman"/>
                <w:sz w:val="20"/>
                <w:szCs w:val="20"/>
              </w:rPr>
              <w:t xml:space="preserve"> И.М. </w:t>
            </w:r>
          </w:p>
        </w:tc>
        <w:tc>
          <w:tcPr>
            <w:tcW w:w="2337" w:type="dxa"/>
          </w:tcPr>
          <w:p w:rsidR="00254635" w:rsidRPr="00DA2970" w:rsidRDefault="00254635" w:rsidP="002546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24" w:type="dxa"/>
          </w:tcPr>
          <w:p w:rsidR="00254635" w:rsidRPr="00DA2970" w:rsidRDefault="00254635" w:rsidP="0025463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254635" w:rsidRPr="00DA2970" w:rsidRDefault="00254635" w:rsidP="00254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6AD" w:rsidRPr="004E22EB" w:rsidTr="00A81A5D">
        <w:trPr>
          <w:jc w:val="center"/>
        </w:trPr>
        <w:tc>
          <w:tcPr>
            <w:tcW w:w="840" w:type="dxa"/>
            <w:vAlign w:val="center"/>
          </w:tcPr>
          <w:p w:rsidR="005956AD" w:rsidRPr="0073734D" w:rsidRDefault="005956AD" w:rsidP="005956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70" w:type="dxa"/>
            <w:vAlign w:val="center"/>
          </w:tcPr>
          <w:p w:rsidR="005956AD" w:rsidRPr="0073734D" w:rsidRDefault="005956AD" w:rsidP="005956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20" w:type="dxa"/>
            <w:vAlign w:val="center"/>
          </w:tcPr>
          <w:p w:rsidR="005956AD" w:rsidRPr="0073734D" w:rsidRDefault="005956AD" w:rsidP="005956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  <w:tc>
          <w:tcPr>
            <w:tcW w:w="638" w:type="dxa"/>
            <w:vAlign w:val="center"/>
          </w:tcPr>
          <w:p w:rsidR="005956AD" w:rsidRPr="0073734D" w:rsidRDefault="005956AD" w:rsidP="00595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821" w:type="dxa"/>
            <w:vAlign w:val="center"/>
          </w:tcPr>
          <w:p w:rsidR="005956AD" w:rsidRPr="0073734D" w:rsidRDefault="005956AD" w:rsidP="005956A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734D">
              <w:rPr>
                <w:rFonts w:ascii="Times New Roman" w:hAnsi="Times New Roman" w:cs="Times New Roman"/>
              </w:rPr>
              <w:t>Пискунович</w:t>
            </w:r>
            <w:proofErr w:type="spellEnd"/>
            <w:r w:rsidRPr="0073734D">
              <w:rPr>
                <w:rFonts w:ascii="Times New Roman" w:hAnsi="Times New Roman" w:cs="Times New Roman"/>
              </w:rPr>
              <w:t xml:space="preserve"> Н.Л. </w:t>
            </w:r>
          </w:p>
          <w:p w:rsidR="005956AD" w:rsidRPr="0073734D" w:rsidRDefault="005956AD" w:rsidP="005956AD">
            <w:pPr>
              <w:pStyle w:val="a3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(1-я подгруппа) </w:t>
            </w:r>
          </w:p>
        </w:tc>
        <w:tc>
          <w:tcPr>
            <w:tcW w:w="2337" w:type="dxa"/>
            <w:vAlign w:val="center"/>
          </w:tcPr>
          <w:p w:rsidR="005956AD" w:rsidRPr="0073734D" w:rsidRDefault="005956AD" w:rsidP="00595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624" w:type="dxa"/>
            <w:vAlign w:val="center"/>
          </w:tcPr>
          <w:p w:rsidR="005956AD" w:rsidRPr="0073734D" w:rsidRDefault="005956AD" w:rsidP="00595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vAlign w:val="center"/>
          </w:tcPr>
          <w:p w:rsidR="005956AD" w:rsidRPr="0073734D" w:rsidRDefault="005956AD" w:rsidP="005956A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56AD" w:rsidRPr="004E22EB" w:rsidTr="00E07006">
        <w:trPr>
          <w:jc w:val="center"/>
        </w:trPr>
        <w:tc>
          <w:tcPr>
            <w:tcW w:w="840" w:type="dxa"/>
          </w:tcPr>
          <w:p w:rsidR="005956AD" w:rsidRPr="00DA2970" w:rsidRDefault="005956AD" w:rsidP="005956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70" w:type="dxa"/>
          </w:tcPr>
          <w:p w:rsidR="005956AD" w:rsidRPr="00DA2970" w:rsidRDefault="005956AD" w:rsidP="005956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20" w:type="dxa"/>
          </w:tcPr>
          <w:p w:rsidR="005956AD" w:rsidRPr="00DA2970" w:rsidRDefault="005956AD" w:rsidP="005956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Логистика </w:t>
            </w:r>
          </w:p>
        </w:tc>
        <w:tc>
          <w:tcPr>
            <w:tcW w:w="638" w:type="dxa"/>
          </w:tcPr>
          <w:p w:rsidR="005956AD" w:rsidRPr="00DA2970" w:rsidRDefault="005956AD" w:rsidP="005956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821" w:type="dxa"/>
          </w:tcPr>
          <w:p w:rsidR="005956AD" w:rsidRPr="00DA2970" w:rsidRDefault="005956AD" w:rsidP="005956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970">
              <w:rPr>
                <w:rFonts w:ascii="Times New Roman" w:hAnsi="Times New Roman"/>
                <w:sz w:val="20"/>
                <w:szCs w:val="20"/>
              </w:rPr>
              <w:t>Гринцевич</w:t>
            </w:r>
            <w:proofErr w:type="spellEnd"/>
            <w:r w:rsidRPr="00DA2970">
              <w:rPr>
                <w:rFonts w:ascii="Times New Roman" w:hAnsi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2337" w:type="dxa"/>
          </w:tcPr>
          <w:p w:rsidR="005956AD" w:rsidRPr="00DA2970" w:rsidRDefault="005956AD" w:rsidP="005956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Анализ хозяйственной деятельности </w:t>
            </w:r>
          </w:p>
        </w:tc>
        <w:tc>
          <w:tcPr>
            <w:tcW w:w="624" w:type="dxa"/>
          </w:tcPr>
          <w:p w:rsidR="005956AD" w:rsidRPr="00DA2970" w:rsidRDefault="005956AD" w:rsidP="005956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809" w:type="dxa"/>
          </w:tcPr>
          <w:p w:rsidR="005956AD" w:rsidRPr="00DA2970" w:rsidRDefault="005956AD" w:rsidP="005956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A2970">
              <w:rPr>
                <w:rFonts w:ascii="Times New Roman" w:hAnsi="Times New Roman"/>
                <w:sz w:val="20"/>
                <w:szCs w:val="20"/>
              </w:rPr>
              <w:t>Орлова Е.Н.</w:t>
            </w:r>
          </w:p>
        </w:tc>
      </w:tr>
      <w:tr w:rsidR="005956AD" w:rsidRPr="004E22EB" w:rsidTr="00E07006">
        <w:trPr>
          <w:jc w:val="center"/>
        </w:trPr>
        <w:tc>
          <w:tcPr>
            <w:tcW w:w="840" w:type="dxa"/>
          </w:tcPr>
          <w:p w:rsidR="005956AD" w:rsidRPr="00DA2970" w:rsidRDefault="005956AD" w:rsidP="005956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70" w:type="dxa"/>
          </w:tcPr>
          <w:p w:rsidR="005956AD" w:rsidRPr="00DA2970" w:rsidRDefault="005956AD" w:rsidP="005956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20" w:type="dxa"/>
          </w:tcPr>
          <w:p w:rsidR="005956AD" w:rsidRPr="00DA2970" w:rsidRDefault="005956AD" w:rsidP="005956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Рекламоведение</w:t>
            </w:r>
            <w:proofErr w:type="spellEnd"/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8" w:type="dxa"/>
          </w:tcPr>
          <w:p w:rsidR="005956AD" w:rsidRPr="00DA2970" w:rsidRDefault="005956AD" w:rsidP="005956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821" w:type="dxa"/>
          </w:tcPr>
          <w:p w:rsidR="005956AD" w:rsidRPr="00DA2970" w:rsidRDefault="005956AD" w:rsidP="005956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A2970">
              <w:rPr>
                <w:rFonts w:ascii="Times New Roman" w:hAnsi="Times New Roman"/>
                <w:sz w:val="20"/>
                <w:szCs w:val="20"/>
              </w:rPr>
              <w:t xml:space="preserve">Крылович О.Н. </w:t>
            </w:r>
          </w:p>
        </w:tc>
        <w:tc>
          <w:tcPr>
            <w:tcW w:w="2337" w:type="dxa"/>
          </w:tcPr>
          <w:p w:rsidR="005956AD" w:rsidRPr="00DA2970" w:rsidRDefault="005956AD" w:rsidP="005956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маркетинг </w:t>
            </w:r>
          </w:p>
        </w:tc>
        <w:tc>
          <w:tcPr>
            <w:tcW w:w="624" w:type="dxa"/>
          </w:tcPr>
          <w:p w:rsidR="005956AD" w:rsidRPr="00DA2970" w:rsidRDefault="005956AD" w:rsidP="005956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809" w:type="dxa"/>
          </w:tcPr>
          <w:p w:rsidR="005956AD" w:rsidRPr="00DA2970" w:rsidRDefault="005956AD" w:rsidP="005956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970">
              <w:rPr>
                <w:rFonts w:ascii="Times New Roman" w:hAnsi="Times New Roman"/>
                <w:sz w:val="20"/>
                <w:szCs w:val="20"/>
              </w:rPr>
              <w:t>Вашестюк</w:t>
            </w:r>
            <w:proofErr w:type="spellEnd"/>
            <w:r w:rsidRPr="00DA2970"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</w:p>
        </w:tc>
      </w:tr>
      <w:tr w:rsidR="005956AD" w:rsidRPr="004E22EB" w:rsidTr="00E07006">
        <w:trPr>
          <w:jc w:val="center"/>
        </w:trPr>
        <w:tc>
          <w:tcPr>
            <w:tcW w:w="840" w:type="dxa"/>
          </w:tcPr>
          <w:p w:rsidR="005956AD" w:rsidRPr="00DA2970" w:rsidRDefault="005956AD" w:rsidP="005956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70" w:type="dxa"/>
          </w:tcPr>
          <w:p w:rsidR="005956AD" w:rsidRPr="00DA2970" w:rsidRDefault="005956AD" w:rsidP="005956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0" w:type="dxa"/>
          </w:tcPr>
          <w:p w:rsidR="005956AD" w:rsidRPr="00DA2970" w:rsidRDefault="005956AD" w:rsidP="005956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38" w:type="dxa"/>
          </w:tcPr>
          <w:p w:rsidR="005956AD" w:rsidRPr="00DA2970" w:rsidRDefault="005956AD" w:rsidP="005956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821" w:type="dxa"/>
          </w:tcPr>
          <w:p w:rsidR="005956AD" w:rsidRPr="00DA2970" w:rsidRDefault="005956AD" w:rsidP="005956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970">
              <w:rPr>
                <w:rFonts w:ascii="Times New Roman" w:hAnsi="Times New Roman"/>
                <w:sz w:val="20"/>
                <w:szCs w:val="20"/>
              </w:rPr>
              <w:t>Балбуцкая</w:t>
            </w:r>
            <w:proofErr w:type="spellEnd"/>
            <w:r w:rsidRPr="00DA2970">
              <w:rPr>
                <w:rFonts w:ascii="Times New Roman" w:hAnsi="Times New Roman"/>
                <w:sz w:val="20"/>
                <w:szCs w:val="20"/>
              </w:rPr>
              <w:t xml:space="preserve"> М.П. </w:t>
            </w:r>
          </w:p>
        </w:tc>
        <w:tc>
          <w:tcPr>
            <w:tcW w:w="2337" w:type="dxa"/>
          </w:tcPr>
          <w:p w:rsidR="005956AD" w:rsidRPr="00DA2970" w:rsidRDefault="005956AD" w:rsidP="005956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ф</w:t>
            </w:r>
          </w:p>
        </w:tc>
        <w:tc>
          <w:tcPr>
            <w:tcW w:w="624" w:type="dxa"/>
          </w:tcPr>
          <w:p w:rsidR="005956AD" w:rsidRPr="00DA2970" w:rsidRDefault="005956AD" w:rsidP="005956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809" w:type="dxa"/>
          </w:tcPr>
          <w:p w:rsidR="005956AD" w:rsidRPr="00DA2970" w:rsidRDefault="005956AD" w:rsidP="005956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970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DA2970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</w:tc>
      </w:tr>
      <w:tr w:rsidR="005956AD" w:rsidRPr="004E22EB" w:rsidTr="00E07006">
        <w:trPr>
          <w:jc w:val="center"/>
        </w:trPr>
        <w:tc>
          <w:tcPr>
            <w:tcW w:w="840" w:type="dxa"/>
          </w:tcPr>
          <w:p w:rsidR="005956AD" w:rsidRPr="00DA2970" w:rsidRDefault="005956AD" w:rsidP="005956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70" w:type="dxa"/>
          </w:tcPr>
          <w:p w:rsidR="005956AD" w:rsidRPr="00DA2970" w:rsidRDefault="005956AD" w:rsidP="005956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20" w:type="dxa"/>
          </w:tcPr>
          <w:p w:rsidR="005956AD" w:rsidRPr="00DA2970" w:rsidRDefault="005956AD" w:rsidP="005956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Основы идеологии белорусского государства ф</w:t>
            </w:r>
          </w:p>
        </w:tc>
        <w:tc>
          <w:tcPr>
            <w:tcW w:w="638" w:type="dxa"/>
          </w:tcPr>
          <w:p w:rsidR="005956AD" w:rsidRPr="00DA2970" w:rsidRDefault="005956AD" w:rsidP="005956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21" w:type="dxa"/>
          </w:tcPr>
          <w:p w:rsidR="005956AD" w:rsidRPr="00DA2970" w:rsidRDefault="005956AD" w:rsidP="005956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970">
              <w:rPr>
                <w:rFonts w:ascii="Times New Roman" w:hAnsi="Times New Roman"/>
                <w:sz w:val="20"/>
                <w:szCs w:val="20"/>
              </w:rPr>
              <w:t>Предко</w:t>
            </w:r>
            <w:proofErr w:type="spellEnd"/>
            <w:r w:rsidRPr="00DA2970">
              <w:rPr>
                <w:rFonts w:ascii="Times New Roman" w:hAnsi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2337" w:type="dxa"/>
          </w:tcPr>
          <w:p w:rsidR="005956AD" w:rsidRPr="00DA2970" w:rsidRDefault="005956AD" w:rsidP="005956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ация бух. учета </w:t>
            </w:r>
          </w:p>
        </w:tc>
        <w:tc>
          <w:tcPr>
            <w:tcW w:w="624" w:type="dxa"/>
          </w:tcPr>
          <w:p w:rsidR="005956AD" w:rsidRPr="00DA2970" w:rsidRDefault="005956AD" w:rsidP="005956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09" w:type="dxa"/>
          </w:tcPr>
          <w:p w:rsidR="005956AD" w:rsidRPr="00DA2970" w:rsidRDefault="005956AD" w:rsidP="005956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A2970">
              <w:rPr>
                <w:rFonts w:ascii="Times New Roman" w:hAnsi="Times New Roman"/>
                <w:sz w:val="20"/>
                <w:szCs w:val="20"/>
              </w:rPr>
              <w:t xml:space="preserve">Ломакина М.А. </w:t>
            </w:r>
          </w:p>
        </w:tc>
      </w:tr>
      <w:tr w:rsidR="005956AD" w:rsidRPr="004E22EB" w:rsidTr="00E07006">
        <w:trPr>
          <w:jc w:val="center"/>
        </w:trPr>
        <w:tc>
          <w:tcPr>
            <w:tcW w:w="840" w:type="dxa"/>
          </w:tcPr>
          <w:p w:rsidR="005956AD" w:rsidRPr="00DA2970" w:rsidRDefault="005956AD" w:rsidP="005956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70" w:type="dxa"/>
          </w:tcPr>
          <w:p w:rsidR="005956AD" w:rsidRPr="00DA2970" w:rsidRDefault="005956AD" w:rsidP="005956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20" w:type="dxa"/>
          </w:tcPr>
          <w:p w:rsidR="005956AD" w:rsidRPr="00DA2970" w:rsidRDefault="00ED7F9B" w:rsidP="005956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F9B">
              <w:rPr>
                <w:rFonts w:ascii="Times New Roman" w:hAnsi="Times New Roman" w:cs="Times New Roman"/>
                <w:sz w:val="20"/>
                <w:szCs w:val="20"/>
              </w:rPr>
              <w:t>Маркетинг по видам экономической деятельности</w:t>
            </w:r>
          </w:p>
        </w:tc>
        <w:tc>
          <w:tcPr>
            <w:tcW w:w="638" w:type="dxa"/>
          </w:tcPr>
          <w:p w:rsidR="005956AD" w:rsidRPr="00DA2970" w:rsidRDefault="00ED7F9B" w:rsidP="005956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21" w:type="dxa"/>
          </w:tcPr>
          <w:p w:rsidR="005956AD" w:rsidRDefault="00ED7F9B" w:rsidP="005956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тебская Е.С. </w:t>
            </w:r>
          </w:p>
          <w:p w:rsidR="00ED7F9B" w:rsidRPr="00DA2970" w:rsidRDefault="00ED7F9B" w:rsidP="005956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-я подгруппа) </w:t>
            </w:r>
          </w:p>
        </w:tc>
        <w:tc>
          <w:tcPr>
            <w:tcW w:w="2337" w:type="dxa"/>
          </w:tcPr>
          <w:p w:rsidR="005956AD" w:rsidRPr="00DA2970" w:rsidRDefault="005956AD" w:rsidP="005956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Рекламоведение</w:t>
            </w:r>
            <w:proofErr w:type="spellEnd"/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</w:tcPr>
          <w:p w:rsidR="005956AD" w:rsidRPr="00DA2970" w:rsidRDefault="005956AD" w:rsidP="005956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809" w:type="dxa"/>
          </w:tcPr>
          <w:p w:rsidR="005956AD" w:rsidRPr="00DA2970" w:rsidRDefault="005956AD" w:rsidP="005956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A2970">
              <w:rPr>
                <w:rFonts w:ascii="Times New Roman" w:hAnsi="Times New Roman"/>
                <w:sz w:val="20"/>
                <w:szCs w:val="20"/>
              </w:rPr>
              <w:t xml:space="preserve">Крылович О.Н. </w:t>
            </w:r>
          </w:p>
        </w:tc>
      </w:tr>
      <w:tr w:rsidR="00B377DE" w:rsidRPr="004E22EB" w:rsidTr="00E07006">
        <w:trPr>
          <w:jc w:val="center"/>
        </w:trPr>
        <w:tc>
          <w:tcPr>
            <w:tcW w:w="840" w:type="dxa"/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70" w:type="dxa"/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20" w:type="dxa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(проф. лексика) </w:t>
            </w:r>
          </w:p>
        </w:tc>
        <w:tc>
          <w:tcPr>
            <w:tcW w:w="638" w:type="dxa"/>
          </w:tcPr>
          <w:p w:rsidR="00B377DE" w:rsidRPr="00DA2970" w:rsidRDefault="00B377DE" w:rsidP="00B377D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821" w:type="dxa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970">
              <w:rPr>
                <w:rFonts w:ascii="Times New Roman" w:hAnsi="Times New Roman"/>
                <w:sz w:val="20"/>
                <w:szCs w:val="20"/>
              </w:rPr>
              <w:t>Предко</w:t>
            </w:r>
            <w:proofErr w:type="spellEnd"/>
            <w:r w:rsidRPr="00DA2970">
              <w:rPr>
                <w:rFonts w:ascii="Times New Roman" w:hAnsi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2337" w:type="dxa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ация бух. учета </w:t>
            </w:r>
          </w:p>
        </w:tc>
        <w:tc>
          <w:tcPr>
            <w:tcW w:w="624" w:type="dxa"/>
          </w:tcPr>
          <w:p w:rsidR="00B377DE" w:rsidRPr="00DA2970" w:rsidRDefault="00B377DE" w:rsidP="00B377D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09" w:type="dxa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макина М.А. </w:t>
            </w:r>
          </w:p>
        </w:tc>
      </w:tr>
      <w:tr w:rsidR="00B377DE" w:rsidRPr="004E22EB" w:rsidTr="00E97BB0">
        <w:trPr>
          <w:jc w:val="center"/>
        </w:trPr>
        <w:tc>
          <w:tcPr>
            <w:tcW w:w="840" w:type="dxa"/>
            <w:vAlign w:val="center"/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70" w:type="dxa"/>
            <w:vAlign w:val="center"/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20" w:type="dxa"/>
            <w:vAlign w:val="center"/>
          </w:tcPr>
          <w:p w:rsidR="00B377DE" w:rsidRPr="00DA2970" w:rsidRDefault="00B377DE" w:rsidP="00B377D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Маркетинг по видам экономической деятельности</w:t>
            </w:r>
          </w:p>
        </w:tc>
        <w:tc>
          <w:tcPr>
            <w:tcW w:w="638" w:type="dxa"/>
            <w:vAlign w:val="center"/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821" w:type="dxa"/>
            <w:vAlign w:val="center"/>
          </w:tcPr>
          <w:p w:rsidR="00B377DE" w:rsidRDefault="00B377DE" w:rsidP="00ED7F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Гринцевич</w:t>
            </w:r>
            <w:proofErr w:type="spellEnd"/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ED7F9B" w:rsidRPr="00DA2970" w:rsidRDefault="00ED7F9B" w:rsidP="00ED7F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-я подгруппа) </w:t>
            </w:r>
          </w:p>
        </w:tc>
        <w:tc>
          <w:tcPr>
            <w:tcW w:w="2337" w:type="dxa"/>
            <w:vAlign w:val="center"/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Анализ хозяйственной деятельности </w:t>
            </w:r>
          </w:p>
        </w:tc>
        <w:tc>
          <w:tcPr>
            <w:tcW w:w="624" w:type="dxa"/>
            <w:vAlign w:val="center"/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809" w:type="dxa"/>
            <w:vAlign w:val="center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Орлова Е.Н.</w:t>
            </w:r>
          </w:p>
        </w:tc>
      </w:tr>
      <w:tr w:rsidR="00B377DE" w:rsidRPr="004E22EB" w:rsidTr="003B04FC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70" w:type="dxa"/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0" w:type="dxa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38" w:type="dxa"/>
          </w:tcPr>
          <w:p w:rsidR="00B377DE" w:rsidRPr="00DA2970" w:rsidRDefault="00B377DE" w:rsidP="00B377D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821" w:type="dxa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A2970">
              <w:rPr>
                <w:rFonts w:ascii="Times New Roman" w:hAnsi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2337" w:type="dxa"/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624" w:type="dxa"/>
          </w:tcPr>
          <w:p w:rsidR="00B377DE" w:rsidRPr="00DA2970" w:rsidRDefault="00B377DE" w:rsidP="00B377D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809" w:type="dxa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970">
              <w:rPr>
                <w:rFonts w:ascii="Times New Roman" w:hAnsi="Times New Roman"/>
                <w:sz w:val="20"/>
                <w:szCs w:val="20"/>
              </w:rPr>
              <w:t>Коротчикова</w:t>
            </w:r>
            <w:proofErr w:type="spellEnd"/>
            <w:r w:rsidRPr="00DA2970">
              <w:rPr>
                <w:rFonts w:ascii="Times New Roman" w:hAnsi="Times New Roman"/>
                <w:sz w:val="20"/>
                <w:szCs w:val="20"/>
              </w:rPr>
              <w:t xml:space="preserve"> И.М. </w:t>
            </w:r>
          </w:p>
        </w:tc>
      </w:tr>
      <w:tr w:rsidR="00B377DE" w:rsidRPr="004E22EB" w:rsidTr="003B04FC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70" w:type="dxa"/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20" w:type="dxa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ф </w:t>
            </w:r>
          </w:p>
        </w:tc>
        <w:tc>
          <w:tcPr>
            <w:tcW w:w="638" w:type="dxa"/>
          </w:tcPr>
          <w:p w:rsidR="00B377DE" w:rsidRPr="00DA2970" w:rsidRDefault="00B377DE" w:rsidP="00B377D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821" w:type="dxa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тобы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. </w:t>
            </w:r>
          </w:p>
        </w:tc>
        <w:tc>
          <w:tcPr>
            <w:tcW w:w="2337" w:type="dxa"/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ф </w:t>
            </w:r>
          </w:p>
        </w:tc>
        <w:tc>
          <w:tcPr>
            <w:tcW w:w="624" w:type="dxa"/>
          </w:tcPr>
          <w:p w:rsidR="00B377DE" w:rsidRPr="00DA2970" w:rsidRDefault="00B377DE" w:rsidP="00B377D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809" w:type="dxa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тобы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. </w:t>
            </w:r>
          </w:p>
        </w:tc>
      </w:tr>
      <w:tr w:rsidR="00B377DE" w:rsidRPr="004E22EB" w:rsidTr="003B04FC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70" w:type="dxa"/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20" w:type="dxa"/>
          </w:tcPr>
          <w:p w:rsidR="00B377DE" w:rsidRPr="00DA2970" w:rsidRDefault="00B377DE" w:rsidP="00072A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ф</w:t>
            </w:r>
          </w:p>
        </w:tc>
        <w:tc>
          <w:tcPr>
            <w:tcW w:w="638" w:type="dxa"/>
          </w:tcPr>
          <w:p w:rsidR="00B377DE" w:rsidRPr="00DA2970" w:rsidRDefault="00B377DE" w:rsidP="00B377D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821" w:type="dxa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970">
              <w:rPr>
                <w:rFonts w:ascii="Times New Roman" w:hAnsi="Times New Roman"/>
                <w:sz w:val="20"/>
                <w:szCs w:val="20"/>
              </w:rPr>
              <w:t>Балбуцкая</w:t>
            </w:r>
            <w:proofErr w:type="spellEnd"/>
            <w:r w:rsidRPr="00DA2970">
              <w:rPr>
                <w:rFonts w:ascii="Times New Roman" w:hAnsi="Times New Roman"/>
                <w:sz w:val="20"/>
                <w:szCs w:val="20"/>
              </w:rPr>
              <w:t xml:space="preserve"> М.П. </w:t>
            </w:r>
          </w:p>
        </w:tc>
        <w:tc>
          <w:tcPr>
            <w:tcW w:w="2337" w:type="dxa"/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24" w:type="dxa"/>
          </w:tcPr>
          <w:p w:rsidR="00B377DE" w:rsidRPr="00DA2970" w:rsidRDefault="00B377DE" w:rsidP="00B377D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7DE" w:rsidRPr="004E22EB" w:rsidTr="00341CF0">
        <w:trPr>
          <w:jc w:val="center"/>
        </w:trPr>
        <w:tc>
          <w:tcPr>
            <w:tcW w:w="840" w:type="dxa"/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70" w:type="dxa"/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20" w:type="dxa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</w:t>
            </w:r>
          </w:p>
        </w:tc>
        <w:tc>
          <w:tcPr>
            <w:tcW w:w="638" w:type="dxa"/>
          </w:tcPr>
          <w:p w:rsidR="00B377DE" w:rsidRPr="00DA2970" w:rsidRDefault="00B377DE" w:rsidP="00B377D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301/302</w:t>
            </w:r>
          </w:p>
        </w:tc>
        <w:tc>
          <w:tcPr>
            <w:tcW w:w="1821" w:type="dxa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970">
              <w:rPr>
                <w:rFonts w:ascii="Times New Roman" w:hAnsi="Times New Roman"/>
                <w:sz w:val="20"/>
                <w:szCs w:val="20"/>
              </w:rPr>
              <w:t>Пискунович</w:t>
            </w:r>
            <w:proofErr w:type="spellEnd"/>
            <w:r w:rsidRPr="00DA2970">
              <w:rPr>
                <w:rFonts w:ascii="Times New Roman" w:hAnsi="Times New Roman"/>
                <w:sz w:val="20"/>
                <w:szCs w:val="20"/>
              </w:rPr>
              <w:t xml:space="preserve"> Н.Л. </w:t>
            </w:r>
          </w:p>
          <w:p w:rsidR="00B377DE" w:rsidRPr="00DA2970" w:rsidRDefault="00B377DE" w:rsidP="00B377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970">
              <w:rPr>
                <w:rFonts w:ascii="Times New Roman" w:hAnsi="Times New Roman"/>
                <w:sz w:val="20"/>
                <w:szCs w:val="20"/>
              </w:rPr>
              <w:t>Скрипачева</w:t>
            </w:r>
            <w:proofErr w:type="spellEnd"/>
            <w:r w:rsidRPr="00DA2970">
              <w:rPr>
                <w:rFonts w:ascii="Times New Roman" w:hAnsi="Times New Roman"/>
                <w:sz w:val="20"/>
                <w:szCs w:val="20"/>
              </w:rPr>
              <w:t xml:space="preserve"> Н.Ю. </w:t>
            </w:r>
          </w:p>
        </w:tc>
        <w:tc>
          <w:tcPr>
            <w:tcW w:w="2337" w:type="dxa"/>
          </w:tcPr>
          <w:p w:rsidR="00B377DE" w:rsidRPr="00DA2970" w:rsidRDefault="00B377DE" w:rsidP="00B377D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Мерчендайзинг</w:t>
            </w:r>
            <w:proofErr w:type="spellEnd"/>
          </w:p>
        </w:tc>
        <w:tc>
          <w:tcPr>
            <w:tcW w:w="624" w:type="dxa"/>
            <w:vAlign w:val="center"/>
          </w:tcPr>
          <w:p w:rsidR="00B377DE" w:rsidRPr="00DA2970" w:rsidRDefault="00B377DE" w:rsidP="00B377D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09" w:type="dxa"/>
            <w:vAlign w:val="center"/>
          </w:tcPr>
          <w:p w:rsidR="00B377DE" w:rsidRPr="00DA2970" w:rsidRDefault="00B377DE" w:rsidP="00B377D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</w:tr>
      <w:tr w:rsidR="00B377DE" w:rsidRPr="004E22EB" w:rsidTr="00341CF0">
        <w:trPr>
          <w:jc w:val="center"/>
        </w:trPr>
        <w:tc>
          <w:tcPr>
            <w:tcW w:w="840" w:type="dxa"/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70" w:type="dxa"/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0" w:type="dxa"/>
          </w:tcPr>
          <w:p w:rsidR="00B377DE" w:rsidRPr="00DA2970" w:rsidRDefault="00B377DE" w:rsidP="00072A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638" w:type="dxa"/>
          </w:tcPr>
          <w:p w:rsidR="00B377DE" w:rsidRPr="00DA2970" w:rsidRDefault="00B377DE" w:rsidP="00B377D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821" w:type="dxa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970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DA2970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337" w:type="dxa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Основы менеджмента </w:t>
            </w:r>
          </w:p>
        </w:tc>
        <w:tc>
          <w:tcPr>
            <w:tcW w:w="624" w:type="dxa"/>
          </w:tcPr>
          <w:p w:rsidR="00B377DE" w:rsidRPr="00DA2970" w:rsidRDefault="00B377DE" w:rsidP="00B377D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809" w:type="dxa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970">
              <w:rPr>
                <w:rFonts w:ascii="Times New Roman" w:hAnsi="Times New Roman"/>
                <w:sz w:val="20"/>
                <w:szCs w:val="20"/>
              </w:rPr>
              <w:t>Яцук</w:t>
            </w:r>
            <w:proofErr w:type="spellEnd"/>
            <w:r w:rsidRPr="00DA2970">
              <w:rPr>
                <w:rFonts w:ascii="Times New Roman" w:hAnsi="Times New Roman"/>
                <w:sz w:val="20"/>
                <w:szCs w:val="20"/>
              </w:rPr>
              <w:t xml:space="preserve"> Т.Н. </w:t>
            </w:r>
          </w:p>
        </w:tc>
      </w:tr>
      <w:tr w:rsidR="00B377DE" w:rsidRPr="004E22EB" w:rsidTr="0079741A">
        <w:trPr>
          <w:jc w:val="center"/>
        </w:trPr>
        <w:tc>
          <w:tcPr>
            <w:tcW w:w="840" w:type="dxa"/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670" w:type="dxa"/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20" w:type="dxa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638" w:type="dxa"/>
          </w:tcPr>
          <w:p w:rsidR="00B377DE" w:rsidRPr="00DA2970" w:rsidRDefault="00B377DE" w:rsidP="00B377D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821" w:type="dxa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М. </w:t>
            </w:r>
          </w:p>
        </w:tc>
        <w:tc>
          <w:tcPr>
            <w:tcW w:w="2337" w:type="dxa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624" w:type="dxa"/>
          </w:tcPr>
          <w:p w:rsidR="00B377DE" w:rsidRPr="00DA2970" w:rsidRDefault="00B377DE" w:rsidP="00B377D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809" w:type="dxa"/>
          </w:tcPr>
          <w:p w:rsidR="00B377DE" w:rsidRDefault="00B377DE" w:rsidP="00B377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колаева К.В. </w:t>
            </w:r>
          </w:p>
          <w:p w:rsidR="00B377DE" w:rsidRPr="00DA2970" w:rsidRDefault="00B377DE" w:rsidP="00B377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л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К. </w:t>
            </w:r>
          </w:p>
        </w:tc>
      </w:tr>
      <w:tr w:rsidR="00B377DE" w:rsidRPr="004E22EB" w:rsidTr="0079741A">
        <w:trPr>
          <w:jc w:val="center"/>
        </w:trPr>
        <w:tc>
          <w:tcPr>
            <w:tcW w:w="840" w:type="dxa"/>
          </w:tcPr>
          <w:p w:rsidR="00B377DE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670" w:type="dxa"/>
          </w:tcPr>
          <w:p w:rsidR="00B377DE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0" w:type="dxa"/>
          </w:tcPr>
          <w:p w:rsidR="00B377DE" w:rsidRDefault="00B377DE" w:rsidP="00B37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</w:p>
        </w:tc>
        <w:tc>
          <w:tcPr>
            <w:tcW w:w="638" w:type="dxa"/>
          </w:tcPr>
          <w:p w:rsidR="00B377DE" w:rsidRDefault="00B377DE" w:rsidP="00B377D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821" w:type="dxa"/>
          </w:tcPr>
          <w:p w:rsidR="00B377DE" w:rsidRDefault="00B377DE" w:rsidP="00B377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тобы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.  </w:t>
            </w:r>
          </w:p>
        </w:tc>
        <w:tc>
          <w:tcPr>
            <w:tcW w:w="2337" w:type="dxa"/>
          </w:tcPr>
          <w:p w:rsidR="00B377DE" w:rsidRDefault="00B377DE" w:rsidP="00B37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</w:p>
        </w:tc>
        <w:tc>
          <w:tcPr>
            <w:tcW w:w="624" w:type="dxa"/>
          </w:tcPr>
          <w:p w:rsidR="00B377DE" w:rsidRDefault="00B377DE" w:rsidP="00B377D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809" w:type="dxa"/>
          </w:tcPr>
          <w:p w:rsidR="00B377DE" w:rsidRDefault="00B377DE" w:rsidP="00B377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тобы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. </w:t>
            </w:r>
          </w:p>
        </w:tc>
      </w:tr>
      <w:tr w:rsidR="00B377DE" w:rsidRPr="004E22EB" w:rsidTr="0079741A">
        <w:trPr>
          <w:jc w:val="center"/>
        </w:trPr>
        <w:tc>
          <w:tcPr>
            <w:tcW w:w="840" w:type="dxa"/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670" w:type="dxa"/>
          </w:tcPr>
          <w:p w:rsidR="00B377DE" w:rsidRPr="00DA2970" w:rsidRDefault="00B377DE" w:rsidP="00B377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20" w:type="dxa"/>
          </w:tcPr>
          <w:p w:rsidR="00B377DE" w:rsidRPr="00DA2970" w:rsidRDefault="00B377DE" w:rsidP="00072A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638" w:type="dxa"/>
          </w:tcPr>
          <w:p w:rsidR="00B377DE" w:rsidRPr="00DA2970" w:rsidRDefault="00B377DE" w:rsidP="00B377D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821" w:type="dxa"/>
          </w:tcPr>
          <w:p w:rsidR="00B377DE" w:rsidRPr="00DA2970" w:rsidRDefault="00ED7F9B" w:rsidP="00B377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  <w:bookmarkStart w:id="0" w:name="_GoBack"/>
            <w:bookmarkEnd w:id="0"/>
            <w:r w:rsidR="00B377DE" w:rsidRPr="00DA29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37" w:type="dxa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624" w:type="dxa"/>
          </w:tcPr>
          <w:p w:rsidR="00B377DE" w:rsidRPr="00DA2970" w:rsidRDefault="00B377DE" w:rsidP="00B377D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7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809" w:type="dxa"/>
          </w:tcPr>
          <w:p w:rsidR="00B377DE" w:rsidRPr="00DA2970" w:rsidRDefault="00B377DE" w:rsidP="00B377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970">
              <w:rPr>
                <w:rFonts w:ascii="Times New Roman" w:hAnsi="Times New Roman"/>
                <w:sz w:val="20"/>
                <w:szCs w:val="20"/>
              </w:rPr>
              <w:t>Шелег</w:t>
            </w:r>
            <w:proofErr w:type="spellEnd"/>
            <w:r w:rsidRPr="00DA2970">
              <w:rPr>
                <w:rFonts w:ascii="Times New Roman" w:hAnsi="Times New Roman"/>
                <w:sz w:val="20"/>
                <w:szCs w:val="20"/>
              </w:rPr>
              <w:t xml:space="preserve"> В.К. </w:t>
            </w:r>
          </w:p>
        </w:tc>
      </w:tr>
    </w:tbl>
    <w:p w:rsidR="00DD5BEA" w:rsidRPr="004E22EB" w:rsidRDefault="00DD5BEA" w:rsidP="00DD5BEA">
      <w:pPr>
        <w:spacing w:after="0"/>
        <w:rPr>
          <w:rFonts w:ascii="Times New Roman" w:hAnsi="Times New Roman" w:cs="Times New Roman"/>
          <w:b/>
        </w:rPr>
      </w:pPr>
      <w:r w:rsidRPr="004E22EB">
        <w:rPr>
          <w:rFonts w:ascii="Times New Roman" w:hAnsi="Times New Roman" w:cs="Times New Roman"/>
          <w:b/>
        </w:rPr>
        <w:t>Примечание:</w:t>
      </w:r>
    </w:p>
    <w:p w:rsidR="007464D3" w:rsidRPr="000936C7" w:rsidRDefault="007464D3" w:rsidP="007464D3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2 ВМ - технологическая практика (27.03-06.05)</w:t>
      </w:r>
    </w:p>
    <w:p w:rsidR="007464D3" w:rsidRPr="000936C7" w:rsidRDefault="007464D3" w:rsidP="007464D3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52 М - учебная практика для получения профессии рабочего (17.04-13.05)</w:t>
      </w:r>
    </w:p>
    <w:p w:rsidR="008C4863" w:rsidRPr="004E22EB" w:rsidRDefault="008C4863" w:rsidP="00DD5BEA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</w:p>
    <w:sectPr w:rsidR="008C4863" w:rsidRPr="004E22EB" w:rsidSect="00ED7F9B">
      <w:pgSz w:w="11906" w:h="16838"/>
      <w:pgMar w:top="142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079"/>
    <w:rsid w:val="00005A09"/>
    <w:rsid w:val="000102E7"/>
    <w:rsid w:val="00010B3D"/>
    <w:rsid w:val="00010C56"/>
    <w:rsid w:val="00010C58"/>
    <w:rsid w:val="00010FFB"/>
    <w:rsid w:val="000119B5"/>
    <w:rsid w:val="00011B7D"/>
    <w:rsid w:val="0001388D"/>
    <w:rsid w:val="000139F3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A01"/>
    <w:rsid w:val="00036DCD"/>
    <w:rsid w:val="00037089"/>
    <w:rsid w:val="000378F4"/>
    <w:rsid w:val="00040607"/>
    <w:rsid w:val="00042CFD"/>
    <w:rsid w:val="00042F26"/>
    <w:rsid w:val="00046471"/>
    <w:rsid w:val="00047B5F"/>
    <w:rsid w:val="000500D2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66427"/>
    <w:rsid w:val="00071F5E"/>
    <w:rsid w:val="00072A7E"/>
    <w:rsid w:val="000731D7"/>
    <w:rsid w:val="00074794"/>
    <w:rsid w:val="00076293"/>
    <w:rsid w:val="00077E9D"/>
    <w:rsid w:val="000800C2"/>
    <w:rsid w:val="0008051A"/>
    <w:rsid w:val="00080A0A"/>
    <w:rsid w:val="000812B1"/>
    <w:rsid w:val="00081964"/>
    <w:rsid w:val="000830D6"/>
    <w:rsid w:val="000833EC"/>
    <w:rsid w:val="00083F51"/>
    <w:rsid w:val="00086120"/>
    <w:rsid w:val="0008738A"/>
    <w:rsid w:val="00087858"/>
    <w:rsid w:val="000906C1"/>
    <w:rsid w:val="00091B21"/>
    <w:rsid w:val="00092805"/>
    <w:rsid w:val="00094524"/>
    <w:rsid w:val="00097764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3A64"/>
    <w:rsid w:val="000C507B"/>
    <w:rsid w:val="000C5FE2"/>
    <w:rsid w:val="000C6753"/>
    <w:rsid w:val="000C7286"/>
    <w:rsid w:val="000C7406"/>
    <w:rsid w:val="000D3564"/>
    <w:rsid w:val="000D45AB"/>
    <w:rsid w:val="000D6B5A"/>
    <w:rsid w:val="000D7E53"/>
    <w:rsid w:val="000E0818"/>
    <w:rsid w:val="000E08C5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506"/>
    <w:rsid w:val="000F3ABE"/>
    <w:rsid w:val="000F587B"/>
    <w:rsid w:val="000F66EA"/>
    <w:rsid w:val="001024D8"/>
    <w:rsid w:val="00104950"/>
    <w:rsid w:val="00106143"/>
    <w:rsid w:val="0011045E"/>
    <w:rsid w:val="00110952"/>
    <w:rsid w:val="0011170F"/>
    <w:rsid w:val="0011295B"/>
    <w:rsid w:val="00112EA2"/>
    <w:rsid w:val="00113375"/>
    <w:rsid w:val="001174FC"/>
    <w:rsid w:val="00120067"/>
    <w:rsid w:val="0012260F"/>
    <w:rsid w:val="00123CF3"/>
    <w:rsid w:val="00124852"/>
    <w:rsid w:val="00124981"/>
    <w:rsid w:val="00124B66"/>
    <w:rsid w:val="00125814"/>
    <w:rsid w:val="001277E1"/>
    <w:rsid w:val="00127AC5"/>
    <w:rsid w:val="001320BF"/>
    <w:rsid w:val="00132E4B"/>
    <w:rsid w:val="00133F42"/>
    <w:rsid w:val="00134B97"/>
    <w:rsid w:val="00134CCB"/>
    <w:rsid w:val="00137506"/>
    <w:rsid w:val="001402CF"/>
    <w:rsid w:val="00140BC0"/>
    <w:rsid w:val="001410E9"/>
    <w:rsid w:val="001417B5"/>
    <w:rsid w:val="00141BE2"/>
    <w:rsid w:val="00143FE5"/>
    <w:rsid w:val="00144292"/>
    <w:rsid w:val="0014451B"/>
    <w:rsid w:val="00144564"/>
    <w:rsid w:val="00144F8B"/>
    <w:rsid w:val="001455D3"/>
    <w:rsid w:val="00154142"/>
    <w:rsid w:val="001546D2"/>
    <w:rsid w:val="0015708B"/>
    <w:rsid w:val="00157BE0"/>
    <w:rsid w:val="0016242F"/>
    <w:rsid w:val="00162DBF"/>
    <w:rsid w:val="0016411E"/>
    <w:rsid w:val="001647DC"/>
    <w:rsid w:val="00165004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D3"/>
    <w:rsid w:val="001862EF"/>
    <w:rsid w:val="00186664"/>
    <w:rsid w:val="00187288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C97"/>
    <w:rsid w:val="001B0EA6"/>
    <w:rsid w:val="001B1F63"/>
    <w:rsid w:val="001B2757"/>
    <w:rsid w:val="001B2DB3"/>
    <w:rsid w:val="001B381E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0B8"/>
    <w:rsid w:val="001C5AB6"/>
    <w:rsid w:val="001C69EC"/>
    <w:rsid w:val="001C7947"/>
    <w:rsid w:val="001D23BA"/>
    <w:rsid w:val="001D3659"/>
    <w:rsid w:val="001D6117"/>
    <w:rsid w:val="001D6666"/>
    <w:rsid w:val="001E07A0"/>
    <w:rsid w:val="001E0DF7"/>
    <w:rsid w:val="001E141C"/>
    <w:rsid w:val="001E1BB0"/>
    <w:rsid w:val="001E2B36"/>
    <w:rsid w:val="001E3806"/>
    <w:rsid w:val="001E472E"/>
    <w:rsid w:val="001E49B3"/>
    <w:rsid w:val="001E6517"/>
    <w:rsid w:val="001E68FD"/>
    <w:rsid w:val="001E6ED4"/>
    <w:rsid w:val="001E7E40"/>
    <w:rsid w:val="001F111E"/>
    <w:rsid w:val="001F1283"/>
    <w:rsid w:val="001F23CA"/>
    <w:rsid w:val="001F26F4"/>
    <w:rsid w:val="001F7CFF"/>
    <w:rsid w:val="002018EC"/>
    <w:rsid w:val="00201B7F"/>
    <w:rsid w:val="00205181"/>
    <w:rsid w:val="002053E8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B5F"/>
    <w:rsid w:val="002247CB"/>
    <w:rsid w:val="0022632D"/>
    <w:rsid w:val="002268AF"/>
    <w:rsid w:val="00226E3A"/>
    <w:rsid w:val="00227629"/>
    <w:rsid w:val="002316E5"/>
    <w:rsid w:val="0023241F"/>
    <w:rsid w:val="00233C74"/>
    <w:rsid w:val="00236627"/>
    <w:rsid w:val="00236AD9"/>
    <w:rsid w:val="0024042B"/>
    <w:rsid w:val="00240BEB"/>
    <w:rsid w:val="00240E39"/>
    <w:rsid w:val="00241B2B"/>
    <w:rsid w:val="00241E68"/>
    <w:rsid w:val="00242268"/>
    <w:rsid w:val="002423C4"/>
    <w:rsid w:val="0024544E"/>
    <w:rsid w:val="00245B18"/>
    <w:rsid w:val="00246D1C"/>
    <w:rsid w:val="0025025C"/>
    <w:rsid w:val="002514F3"/>
    <w:rsid w:val="00251D22"/>
    <w:rsid w:val="00252BA5"/>
    <w:rsid w:val="00252BE0"/>
    <w:rsid w:val="00253643"/>
    <w:rsid w:val="002537CB"/>
    <w:rsid w:val="00254635"/>
    <w:rsid w:val="002555EB"/>
    <w:rsid w:val="002556DD"/>
    <w:rsid w:val="0025691B"/>
    <w:rsid w:val="00257080"/>
    <w:rsid w:val="00257372"/>
    <w:rsid w:val="00257547"/>
    <w:rsid w:val="00257A61"/>
    <w:rsid w:val="00261B48"/>
    <w:rsid w:val="0026241D"/>
    <w:rsid w:val="002627DF"/>
    <w:rsid w:val="00264BC4"/>
    <w:rsid w:val="0026553A"/>
    <w:rsid w:val="00265A60"/>
    <w:rsid w:val="002662FD"/>
    <w:rsid w:val="002666EC"/>
    <w:rsid w:val="00266750"/>
    <w:rsid w:val="00266FF2"/>
    <w:rsid w:val="00270162"/>
    <w:rsid w:val="00271370"/>
    <w:rsid w:val="00274D61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169E"/>
    <w:rsid w:val="002A3B5B"/>
    <w:rsid w:val="002A3D68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4284"/>
    <w:rsid w:val="002B4DCE"/>
    <w:rsid w:val="002B57FD"/>
    <w:rsid w:val="002C0AB4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43F"/>
    <w:rsid w:val="002F0A02"/>
    <w:rsid w:val="002F1A39"/>
    <w:rsid w:val="002F3106"/>
    <w:rsid w:val="002F334C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3A81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9F7"/>
    <w:rsid w:val="00334F2D"/>
    <w:rsid w:val="00335946"/>
    <w:rsid w:val="003368A4"/>
    <w:rsid w:val="003413DD"/>
    <w:rsid w:val="00341CF0"/>
    <w:rsid w:val="003420EF"/>
    <w:rsid w:val="00345904"/>
    <w:rsid w:val="003461E6"/>
    <w:rsid w:val="00346652"/>
    <w:rsid w:val="00350138"/>
    <w:rsid w:val="0035096C"/>
    <w:rsid w:val="00350EDB"/>
    <w:rsid w:val="00352BB3"/>
    <w:rsid w:val="00354D18"/>
    <w:rsid w:val="00354FE5"/>
    <w:rsid w:val="00355E63"/>
    <w:rsid w:val="00356DE5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0EBB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211"/>
    <w:rsid w:val="003925F4"/>
    <w:rsid w:val="00392C41"/>
    <w:rsid w:val="00393941"/>
    <w:rsid w:val="003940F7"/>
    <w:rsid w:val="00394692"/>
    <w:rsid w:val="00394F08"/>
    <w:rsid w:val="003951C2"/>
    <w:rsid w:val="003954DE"/>
    <w:rsid w:val="00397014"/>
    <w:rsid w:val="003A28ED"/>
    <w:rsid w:val="003A2BC6"/>
    <w:rsid w:val="003A3ABE"/>
    <w:rsid w:val="003A443D"/>
    <w:rsid w:val="003A55C8"/>
    <w:rsid w:val="003A76A2"/>
    <w:rsid w:val="003B04FC"/>
    <w:rsid w:val="003B0A9E"/>
    <w:rsid w:val="003B0D59"/>
    <w:rsid w:val="003B2236"/>
    <w:rsid w:val="003B2858"/>
    <w:rsid w:val="003B3495"/>
    <w:rsid w:val="003B5FD7"/>
    <w:rsid w:val="003B755D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0A11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3929"/>
    <w:rsid w:val="00424C81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2CD8"/>
    <w:rsid w:val="0044333E"/>
    <w:rsid w:val="00443718"/>
    <w:rsid w:val="004458EE"/>
    <w:rsid w:val="00445ACD"/>
    <w:rsid w:val="00446E8B"/>
    <w:rsid w:val="0044768F"/>
    <w:rsid w:val="004508C2"/>
    <w:rsid w:val="0045153F"/>
    <w:rsid w:val="00451801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15D7"/>
    <w:rsid w:val="004739B2"/>
    <w:rsid w:val="004742D2"/>
    <w:rsid w:val="00474ABE"/>
    <w:rsid w:val="00476186"/>
    <w:rsid w:val="00476B2D"/>
    <w:rsid w:val="004770C4"/>
    <w:rsid w:val="004773DE"/>
    <w:rsid w:val="004808C9"/>
    <w:rsid w:val="0048111F"/>
    <w:rsid w:val="004816F6"/>
    <w:rsid w:val="004836A1"/>
    <w:rsid w:val="00484B79"/>
    <w:rsid w:val="004852CD"/>
    <w:rsid w:val="00485CCD"/>
    <w:rsid w:val="0049070C"/>
    <w:rsid w:val="00491902"/>
    <w:rsid w:val="00491C3A"/>
    <w:rsid w:val="00496D39"/>
    <w:rsid w:val="004974A7"/>
    <w:rsid w:val="004A22F1"/>
    <w:rsid w:val="004A3987"/>
    <w:rsid w:val="004A3D6D"/>
    <w:rsid w:val="004A3DC3"/>
    <w:rsid w:val="004A486C"/>
    <w:rsid w:val="004A58DA"/>
    <w:rsid w:val="004A69F3"/>
    <w:rsid w:val="004A6AE6"/>
    <w:rsid w:val="004B446A"/>
    <w:rsid w:val="004B7B28"/>
    <w:rsid w:val="004C07F6"/>
    <w:rsid w:val="004C15EB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856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1A04"/>
    <w:rsid w:val="004E2080"/>
    <w:rsid w:val="004E22EB"/>
    <w:rsid w:val="004E24D9"/>
    <w:rsid w:val="004E37A8"/>
    <w:rsid w:val="004E4C3B"/>
    <w:rsid w:val="004E5F89"/>
    <w:rsid w:val="004F04D5"/>
    <w:rsid w:val="004F0BEE"/>
    <w:rsid w:val="004F13CD"/>
    <w:rsid w:val="004F16FE"/>
    <w:rsid w:val="004F1984"/>
    <w:rsid w:val="004F3584"/>
    <w:rsid w:val="004F42FA"/>
    <w:rsid w:val="004F475D"/>
    <w:rsid w:val="004F5036"/>
    <w:rsid w:val="004F6E22"/>
    <w:rsid w:val="00500534"/>
    <w:rsid w:val="0050411D"/>
    <w:rsid w:val="005054EA"/>
    <w:rsid w:val="0050576C"/>
    <w:rsid w:val="00511881"/>
    <w:rsid w:val="00511E9E"/>
    <w:rsid w:val="00513514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2451A"/>
    <w:rsid w:val="005247AD"/>
    <w:rsid w:val="00527108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6E5A"/>
    <w:rsid w:val="005470FC"/>
    <w:rsid w:val="00547835"/>
    <w:rsid w:val="005516B9"/>
    <w:rsid w:val="00553206"/>
    <w:rsid w:val="0055502F"/>
    <w:rsid w:val="0055567E"/>
    <w:rsid w:val="0055602E"/>
    <w:rsid w:val="005564B0"/>
    <w:rsid w:val="0056123F"/>
    <w:rsid w:val="00561DFE"/>
    <w:rsid w:val="00562002"/>
    <w:rsid w:val="00562BB2"/>
    <w:rsid w:val="005633CA"/>
    <w:rsid w:val="0056553B"/>
    <w:rsid w:val="0056572B"/>
    <w:rsid w:val="00565BEC"/>
    <w:rsid w:val="00565D9D"/>
    <w:rsid w:val="005661DB"/>
    <w:rsid w:val="00567A73"/>
    <w:rsid w:val="00570A36"/>
    <w:rsid w:val="00570BC4"/>
    <w:rsid w:val="00572209"/>
    <w:rsid w:val="00572500"/>
    <w:rsid w:val="00572EEE"/>
    <w:rsid w:val="00573276"/>
    <w:rsid w:val="00573410"/>
    <w:rsid w:val="00575F74"/>
    <w:rsid w:val="005763F5"/>
    <w:rsid w:val="00576A27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878C9"/>
    <w:rsid w:val="0059283A"/>
    <w:rsid w:val="0059355F"/>
    <w:rsid w:val="00595446"/>
    <w:rsid w:val="00595575"/>
    <w:rsid w:val="005956AD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898"/>
    <w:rsid w:val="005C19E4"/>
    <w:rsid w:val="005C1C9F"/>
    <w:rsid w:val="005C3326"/>
    <w:rsid w:val="005C3A1F"/>
    <w:rsid w:val="005C6171"/>
    <w:rsid w:val="005C688A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0C58"/>
    <w:rsid w:val="005E10EF"/>
    <w:rsid w:val="005E12A6"/>
    <w:rsid w:val="005E24B9"/>
    <w:rsid w:val="005E2ACE"/>
    <w:rsid w:val="005E2E90"/>
    <w:rsid w:val="005E3248"/>
    <w:rsid w:val="005E37E0"/>
    <w:rsid w:val="005E3FF0"/>
    <w:rsid w:val="005E5E20"/>
    <w:rsid w:val="005E78F3"/>
    <w:rsid w:val="005F05D0"/>
    <w:rsid w:val="005F1D1B"/>
    <w:rsid w:val="005F210A"/>
    <w:rsid w:val="005F4CBE"/>
    <w:rsid w:val="005F4D67"/>
    <w:rsid w:val="005F69F2"/>
    <w:rsid w:val="005F6C13"/>
    <w:rsid w:val="005F749B"/>
    <w:rsid w:val="005F7804"/>
    <w:rsid w:val="005F7C3D"/>
    <w:rsid w:val="0060060B"/>
    <w:rsid w:val="0060093F"/>
    <w:rsid w:val="00602C1B"/>
    <w:rsid w:val="0060762B"/>
    <w:rsid w:val="00607869"/>
    <w:rsid w:val="00611B90"/>
    <w:rsid w:val="00613509"/>
    <w:rsid w:val="00613918"/>
    <w:rsid w:val="00614CBE"/>
    <w:rsid w:val="00614D6E"/>
    <w:rsid w:val="00614DF1"/>
    <w:rsid w:val="006158C1"/>
    <w:rsid w:val="00616115"/>
    <w:rsid w:val="00616E20"/>
    <w:rsid w:val="00620CAA"/>
    <w:rsid w:val="00620FA7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56BE"/>
    <w:rsid w:val="0063623C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2AA4"/>
    <w:rsid w:val="00653A9C"/>
    <w:rsid w:val="00654686"/>
    <w:rsid w:val="00655BD7"/>
    <w:rsid w:val="00655E5C"/>
    <w:rsid w:val="00660673"/>
    <w:rsid w:val="0066252B"/>
    <w:rsid w:val="0066273C"/>
    <w:rsid w:val="00662D99"/>
    <w:rsid w:val="006655A1"/>
    <w:rsid w:val="00665E97"/>
    <w:rsid w:val="00665EF2"/>
    <w:rsid w:val="0066618B"/>
    <w:rsid w:val="006701EF"/>
    <w:rsid w:val="00670B02"/>
    <w:rsid w:val="00673926"/>
    <w:rsid w:val="006744AE"/>
    <w:rsid w:val="0067510D"/>
    <w:rsid w:val="00675BCD"/>
    <w:rsid w:val="00676642"/>
    <w:rsid w:val="00676B8D"/>
    <w:rsid w:val="0067710B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0B8A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1F53"/>
    <w:rsid w:val="006D3AA7"/>
    <w:rsid w:val="006D699D"/>
    <w:rsid w:val="006D6CD4"/>
    <w:rsid w:val="006E1104"/>
    <w:rsid w:val="006E1953"/>
    <w:rsid w:val="006E755F"/>
    <w:rsid w:val="006E77F2"/>
    <w:rsid w:val="006F2057"/>
    <w:rsid w:val="006F2825"/>
    <w:rsid w:val="006F46C5"/>
    <w:rsid w:val="006F4852"/>
    <w:rsid w:val="006F525E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21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4D35"/>
    <w:rsid w:val="0072508A"/>
    <w:rsid w:val="00727999"/>
    <w:rsid w:val="007279E7"/>
    <w:rsid w:val="007302D8"/>
    <w:rsid w:val="007304A3"/>
    <w:rsid w:val="007310BC"/>
    <w:rsid w:val="007319DA"/>
    <w:rsid w:val="007337DA"/>
    <w:rsid w:val="007344D1"/>
    <w:rsid w:val="00734D1E"/>
    <w:rsid w:val="00735EE9"/>
    <w:rsid w:val="007362BE"/>
    <w:rsid w:val="007374A8"/>
    <w:rsid w:val="00740F52"/>
    <w:rsid w:val="0074113D"/>
    <w:rsid w:val="0074117B"/>
    <w:rsid w:val="00742361"/>
    <w:rsid w:val="00742A99"/>
    <w:rsid w:val="007431D6"/>
    <w:rsid w:val="00743E9E"/>
    <w:rsid w:val="00743EFD"/>
    <w:rsid w:val="00744202"/>
    <w:rsid w:val="0074473B"/>
    <w:rsid w:val="00744CFB"/>
    <w:rsid w:val="007453C3"/>
    <w:rsid w:val="007464D3"/>
    <w:rsid w:val="00747C41"/>
    <w:rsid w:val="00747D34"/>
    <w:rsid w:val="00747E02"/>
    <w:rsid w:val="007503E6"/>
    <w:rsid w:val="007516AA"/>
    <w:rsid w:val="00751E54"/>
    <w:rsid w:val="00752896"/>
    <w:rsid w:val="007531ED"/>
    <w:rsid w:val="00755F19"/>
    <w:rsid w:val="007561A3"/>
    <w:rsid w:val="007569A8"/>
    <w:rsid w:val="00757B04"/>
    <w:rsid w:val="0076140B"/>
    <w:rsid w:val="0076188B"/>
    <w:rsid w:val="00761C5E"/>
    <w:rsid w:val="00761FE7"/>
    <w:rsid w:val="00762B82"/>
    <w:rsid w:val="0076375A"/>
    <w:rsid w:val="007637D9"/>
    <w:rsid w:val="00764D13"/>
    <w:rsid w:val="007664F0"/>
    <w:rsid w:val="00767DF6"/>
    <w:rsid w:val="00770A1B"/>
    <w:rsid w:val="007714BD"/>
    <w:rsid w:val="00773495"/>
    <w:rsid w:val="007745F2"/>
    <w:rsid w:val="0077507D"/>
    <w:rsid w:val="00781140"/>
    <w:rsid w:val="0078204B"/>
    <w:rsid w:val="0078261F"/>
    <w:rsid w:val="0078423C"/>
    <w:rsid w:val="007850B6"/>
    <w:rsid w:val="00785167"/>
    <w:rsid w:val="00785370"/>
    <w:rsid w:val="00785F1E"/>
    <w:rsid w:val="007932BF"/>
    <w:rsid w:val="007938F9"/>
    <w:rsid w:val="007940DB"/>
    <w:rsid w:val="00796F47"/>
    <w:rsid w:val="0079741A"/>
    <w:rsid w:val="007A07C0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5F42"/>
    <w:rsid w:val="007A66D3"/>
    <w:rsid w:val="007A69FD"/>
    <w:rsid w:val="007A7E7B"/>
    <w:rsid w:val="007B0674"/>
    <w:rsid w:val="007B2C5A"/>
    <w:rsid w:val="007B3EA2"/>
    <w:rsid w:val="007B4ECC"/>
    <w:rsid w:val="007B5F0B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E70"/>
    <w:rsid w:val="007D5FBF"/>
    <w:rsid w:val="007D644B"/>
    <w:rsid w:val="007D673E"/>
    <w:rsid w:val="007E2E23"/>
    <w:rsid w:val="007E2E68"/>
    <w:rsid w:val="007E3C8B"/>
    <w:rsid w:val="007E4867"/>
    <w:rsid w:val="007E5A4C"/>
    <w:rsid w:val="007E64D7"/>
    <w:rsid w:val="007F1F0F"/>
    <w:rsid w:val="007F2C81"/>
    <w:rsid w:val="007F3993"/>
    <w:rsid w:val="007F4800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885"/>
    <w:rsid w:val="00823959"/>
    <w:rsid w:val="00824304"/>
    <w:rsid w:val="0082541F"/>
    <w:rsid w:val="0082547B"/>
    <w:rsid w:val="00825858"/>
    <w:rsid w:val="00825D63"/>
    <w:rsid w:val="008262E5"/>
    <w:rsid w:val="00826348"/>
    <w:rsid w:val="00826EA6"/>
    <w:rsid w:val="00827A46"/>
    <w:rsid w:val="008326FE"/>
    <w:rsid w:val="00832F9C"/>
    <w:rsid w:val="0083310C"/>
    <w:rsid w:val="0083370C"/>
    <w:rsid w:val="008354DC"/>
    <w:rsid w:val="0083594F"/>
    <w:rsid w:val="00835DC3"/>
    <w:rsid w:val="00835F54"/>
    <w:rsid w:val="00836750"/>
    <w:rsid w:val="00837D19"/>
    <w:rsid w:val="00840155"/>
    <w:rsid w:val="0084187D"/>
    <w:rsid w:val="00845E1F"/>
    <w:rsid w:val="008465C0"/>
    <w:rsid w:val="00850992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034"/>
    <w:rsid w:val="00866444"/>
    <w:rsid w:val="00866B9F"/>
    <w:rsid w:val="00866CD7"/>
    <w:rsid w:val="00867143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478A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57EB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863"/>
    <w:rsid w:val="008C4C27"/>
    <w:rsid w:val="008D03C9"/>
    <w:rsid w:val="008D0FE3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D7FA2"/>
    <w:rsid w:val="008E2CCA"/>
    <w:rsid w:val="008E3BA4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3259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0C88"/>
    <w:rsid w:val="00931D61"/>
    <w:rsid w:val="00933029"/>
    <w:rsid w:val="0093306A"/>
    <w:rsid w:val="009342F7"/>
    <w:rsid w:val="00934522"/>
    <w:rsid w:val="009349C9"/>
    <w:rsid w:val="0094108A"/>
    <w:rsid w:val="00941CAB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110B"/>
    <w:rsid w:val="00954130"/>
    <w:rsid w:val="0095458D"/>
    <w:rsid w:val="00955113"/>
    <w:rsid w:val="00955763"/>
    <w:rsid w:val="009562D1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0E75"/>
    <w:rsid w:val="009825A9"/>
    <w:rsid w:val="00983A8A"/>
    <w:rsid w:val="009844B2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DA7"/>
    <w:rsid w:val="00995E21"/>
    <w:rsid w:val="00997136"/>
    <w:rsid w:val="00997E21"/>
    <w:rsid w:val="009A09B2"/>
    <w:rsid w:val="009A2678"/>
    <w:rsid w:val="009A27FC"/>
    <w:rsid w:val="009A3A32"/>
    <w:rsid w:val="009A4940"/>
    <w:rsid w:val="009A505D"/>
    <w:rsid w:val="009A59C3"/>
    <w:rsid w:val="009A67DA"/>
    <w:rsid w:val="009A6ACB"/>
    <w:rsid w:val="009A6C34"/>
    <w:rsid w:val="009B0B65"/>
    <w:rsid w:val="009B1076"/>
    <w:rsid w:val="009B10F1"/>
    <w:rsid w:val="009B1AE8"/>
    <w:rsid w:val="009B1DF1"/>
    <w:rsid w:val="009B23B6"/>
    <w:rsid w:val="009B535A"/>
    <w:rsid w:val="009B56B8"/>
    <w:rsid w:val="009B575E"/>
    <w:rsid w:val="009B5902"/>
    <w:rsid w:val="009B599D"/>
    <w:rsid w:val="009B5AC5"/>
    <w:rsid w:val="009B79B9"/>
    <w:rsid w:val="009B7AE6"/>
    <w:rsid w:val="009C1476"/>
    <w:rsid w:val="009C1532"/>
    <w:rsid w:val="009C2C94"/>
    <w:rsid w:val="009C3A77"/>
    <w:rsid w:val="009C64ED"/>
    <w:rsid w:val="009C6BFF"/>
    <w:rsid w:val="009C6E10"/>
    <w:rsid w:val="009D0B2B"/>
    <w:rsid w:val="009D1EF5"/>
    <w:rsid w:val="009D29BA"/>
    <w:rsid w:val="009D4522"/>
    <w:rsid w:val="009D787C"/>
    <w:rsid w:val="009E001F"/>
    <w:rsid w:val="009E1E8C"/>
    <w:rsid w:val="009E49A1"/>
    <w:rsid w:val="009E5691"/>
    <w:rsid w:val="009E5D7A"/>
    <w:rsid w:val="009E7B54"/>
    <w:rsid w:val="009F0ADD"/>
    <w:rsid w:val="009F2AF8"/>
    <w:rsid w:val="009F3D5B"/>
    <w:rsid w:val="009F4E4D"/>
    <w:rsid w:val="009F58C0"/>
    <w:rsid w:val="009F7762"/>
    <w:rsid w:val="00A025D4"/>
    <w:rsid w:val="00A02EE0"/>
    <w:rsid w:val="00A03E9A"/>
    <w:rsid w:val="00A04EFE"/>
    <w:rsid w:val="00A06770"/>
    <w:rsid w:val="00A07603"/>
    <w:rsid w:val="00A10C39"/>
    <w:rsid w:val="00A11662"/>
    <w:rsid w:val="00A11B46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2BBD"/>
    <w:rsid w:val="00A23DA8"/>
    <w:rsid w:val="00A24BF1"/>
    <w:rsid w:val="00A30292"/>
    <w:rsid w:val="00A313FC"/>
    <w:rsid w:val="00A36452"/>
    <w:rsid w:val="00A36613"/>
    <w:rsid w:val="00A3691F"/>
    <w:rsid w:val="00A37442"/>
    <w:rsid w:val="00A414CA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096"/>
    <w:rsid w:val="00A572D7"/>
    <w:rsid w:val="00A604E3"/>
    <w:rsid w:val="00A62502"/>
    <w:rsid w:val="00A627F3"/>
    <w:rsid w:val="00A628A7"/>
    <w:rsid w:val="00A63A75"/>
    <w:rsid w:val="00A63FE7"/>
    <w:rsid w:val="00A67929"/>
    <w:rsid w:val="00A70C11"/>
    <w:rsid w:val="00A7112E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5508"/>
    <w:rsid w:val="00A86A3C"/>
    <w:rsid w:val="00A86F49"/>
    <w:rsid w:val="00A876C8"/>
    <w:rsid w:val="00A87C65"/>
    <w:rsid w:val="00A9252A"/>
    <w:rsid w:val="00A93DC8"/>
    <w:rsid w:val="00A947B2"/>
    <w:rsid w:val="00A95657"/>
    <w:rsid w:val="00A95D29"/>
    <w:rsid w:val="00A9795B"/>
    <w:rsid w:val="00A97A51"/>
    <w:rsid w:val="00AA1F69"/>
    <w:rsid w:val="00AA3D7B"/>
    <w:rsid w:val="00AA4D1A"/>
    <w:rsid w:val="00AA58D5"/>
    <w:rsid w:val="00AA5B73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0E60"/>
    <w:rsid w:val="00AC1423"/>
    <w:rsid w:val="00AC278B"/>
    <w:rsid w:val="00AC2FAE"/>
    <w:rsid w:val="00AC4843"/>
    <w:rsid w:val="00AC7FDF"/>
    <w:rsid w:val="00AD02E8"/>
    <w:rsid w:val="00AD0997"/>
    <w:rsid w:val="00AD21E1"/>
    <w:rsid w:val="00AD28B3"/>
    <w:rsid w:val="00AD3B6A"/>
    <w:rsid w:val="00AD48E1"/>
    <w:rsid w:val="00AD6629"/>
    <w:rsid w:val="00AD68CA"/>
    <w:rsid w:val="00AD793E"/>
    <w:rsid w:val="00AE3366"/>
    <w:rsid w:val="00AE42CC"/>
    <w:rsid w:val="00AE5277"/>
    <w:rsid w:val="00AE5344"/>
    <w:rsid w:val="00AF2E83"/>
    <w:rsid w:val="00AF319A"/>
    <w:rsid w:val="00AF42B4"/>
    <w:rsid w:val="00AF608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14F7"/>
    <w:rsid w:val="00B13560"/>
    <w:rsid w:val="00B15292"/>
    <w:rsid w:val="00B1572F"/>
    <w:rsid w:val="00B170CB"/>
    <w:rsid w:val="00B1760F"/>
    <w:rsid w:val="00B20E48"/>
    <w:rsid w:val="00B2342B"/>
    <w:rsid w:val="00B23B1A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377DE"/>
    <w:rsid w:val="00B4088E"/>
    <w:rsid w:val="00B40CC9"/>
    <w:rsid w:val="00B40CFE"/>
    <w:rsid w:val="00B423CC"/>
    <w:rsid w:val="00B42B16"/>
    <w:rsid w:val="00B471CA"/>
    <w:rsid w:val="00B504B8"/>
    <w:rsid w:val="00B509AF"/>
    <w:rsid w:val="00B517ED"/>
    <w:rsid w:val="00B54A55"/>
    <w:rsid w:val="00B55FC5"/>
    <w:rsid w:val="00B57D57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6DA8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C0A"/>
    <w:rsid w:val="00BA7FD4"/>
    <w:rsid w:val="00BB083C"/>
    <w:rsid w:val="00BB1341"/>
    <w:rsid w:val="00BB251E"/>
    <w:rsid w:val="00BB30CD"/>
    <w:rsid w:val="00BB37B8"/>
    <w:rsid w:val="00BB38C2"/>
    <w:rsid w:val="00BB44B7"/>
    <w:rsid w:val="00BB4D67"/>
    <w:rsid w:val="00BC0363"/>
    <w:rsid w:val="00BC1E1F"/>
    <w:rsid w:val="00BC302E"/>
    <w:rsid w:val="00BC31E8"/>
    <w:rsid w:val="00BC4059"/>
    <w:rsid w:val="00BC5C27"/>
    <w:rsid w:val="00BC62BF"/>
    <w:rsid w:val="00BC68AD"/>
    <w:rsid w:val="00BC7879"/>
    <w:rsid w:val="00BD1AA6"/>
    <w:rsid w:val="00BD1D04"/>
    <w:rsid w:val="00BD2431"/>
    <w:rsid w:val="00BD4637"/>
    <w:rsid w:val="00BD54F0"/>
    <w:rsid w:val="00BE122F"/>
    <w:rsid w:val="00BE1619"/>
    <w:rsid w:val="00BE1796"/>
    <w:rsid w:val="00BE2021"/>
    <w:rsid w:val="00BE4ADD"/>
    <w:rsid w:val="00BE4D2A"/>
    <w:rsid w:val="00BE5F29"/>
    <w:rsid w:val="00BE6933"/>
    <w:rsid w:val="00BE78EB"/>
    <w:rsid w:val="00BF09C4"/>
    <w:rsid w:val="00BF13D7"/>
    <w:rsid w:val="00BF210D"/>
    <w:rsid w:val="00BF211B"/>
    <w:rsid w:val="00BF3B9A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3D32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200"/>
    <w:rsid w:val="00C26C3A"/>
    <w:rsid w:val="00C27AC3"/>
    <w:rsid w:val="00C27E39"/>
    <w:rsid w:val="00C31659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5FCB"/>
    <w:rsid w:val="00C460F4"/>
    <w:rsid w:val="00C4635B"/>
    <w:rsid w:val="00C50357"/>
    <w:rsid w:val="00C5535B"/>
    <w:rsid w:val="00C55532"/>
    <w:rsid w:val="00C55D06"/>
    <w:rsid w:val="00C57130"/>
    <w:rsid w:val="00C5775B"/>
    <w:rsid w:val="00C60D27"/>
    <w:rsid w:val="00C64559"/>
    <w:rsid w:val="00C64586"/>
    <w:rsid w:val="00C663A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878E5"/>
    <w:rsid w:val="00C90D5D"/>
    <w:rsid w:val="00C91928"/>
    <w:rsid w:val="00C929D8"/>
    <w:rsid w:val="00C9311B"/>
    <w:rsid w:val="00C95364"/>
    <w:rsid w:val="00C96167"/>
    <w:rsid w:val="00C96584"/>
    <w:rsid w:val="00C9658C"/>
    <w:rsid w:val="00C96B46"/>
    <w:rsid w:val="00C9730A"/>
    <w:rsid w:val="00CA21C0"/>
    <w:rsid w:val="00CA3B5E"/>
    <w:rsid w:val="00CA3FE8"/>
    <w:rsid w:val="00CA4152"/>
    <w:rsid w:val="00CA42D8"/>
    <w:rsid w:val="00CA6522"/>
    <w:rsid w:val="00CA6B5F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C5EB7"/>
    <w:rsid w:val="00CD03BA"/>
    <w:rsid w:val="00CD075A"/>
    <w:rsid w:val="00CD0B36"/>
    <w:rsid w:val="00CD0D19"/>
    <w:rsid w:val="00CD0F99"/>
    <w:rsid w:val="00CD1CF9"/>
    <w:rsid w:val="00CD23EF"/>
    <w:rsid w:val="00CD2761"/>
    <w:rsid w:val="00CD2887"/>
    <w:rsid w:val="00CD3B98"/>
    <w:rsid w:val="00CD40BE"/>
    <w:rsid w:val="00CD4AD9"/>
    <w:rsid w:val="00CE1F8F"/>
    <w:rsid w:val="00CE21FF"/>
    <w:rsid w:val="00CF01FE"/>
    <w:rsid w:val="00CF0D70"/>
    <w:rsid w:val="00CF1E63"/>
    <w:rsid w:val="00CF2A53"/>
    <w:rsid w:val="00CF2B04"/>
    <w:rsid w:val="00CF359A"/>
    <w:rsid w:val="00CF495D"/>
    <w:rsid w:val="00CF7125"/>
    <w:rsid w:val="00D001AD"/>
    <w:rsid w:val="00D00B59"/>
    <w:rsid w:val="00D016C1"/>
    <w:rsid w:val="00D04026"/>
    <w:rsid w:val="00D04770"/>
    <w:rsid w:val="00D0785A"/>
    <w:rsid w:val="00D10464"/>
    <w:rsid w:val="00D10CF9"/>
    <w:rsid w:val="00D111FB"/>
    <w:rsid w:val="00D11A6C"/>
    <w:rsid w:val="00D12102"/>
    <w:rsid w:val="00D12782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2B38"/>
    <w:rsid w:val="00D72DAB"/>
    <w:rsid w:val="00D74886"/>
    <w:rsid w:val="00D75003"/>
    <w:rsid w:val="00D75962"/>
    <w:rsid w:val="00D75FB1"/>
    <w:rsid w:val="00D777DE"/>
    <w:rsid w:val="00D80F24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1761"/>
    <w:rsid w:val="00DA2970"/>
    <w:rsid w:val="00DA38FA"/>
    <w:rsid w:val="00DA5812"/>
    <w:rsid w:val="00DA6A27"/>
    <w:rsid w:val="00DA7630"/>
    <w:rsid w:val="00DA7A1C"/>
    <w:rsid w:val="00DB1B7B"/>
    <w:rsid w:val="00DB2A0B"/>
    <w:rsid w:val="00DB4D50"/>
    <w:rsid w:val="00DB5C0C"/>
    <w:rsid w:val="00DB6188"/>
    <w:rsid w:val="00DB6708"/>
    <w:rsid w:val="00DB7CBB"/>
    <w:rsid w:val="00DC0D28"/>
    <w:rsid w:val="00DC0D7F"/>
    <w:rsid w:val="00DC0DAC"/>
    <w:rsid w:val="00DC19B2"/>
    <w:rsid w:val="00DC209A"/>
    <w:rsid w:val="00DC2D26"/>
    <w:rsid w:val="00DC3BCE"/>
    <w:rsid w:val="00DC42FF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5BEA"/>
    <w:rsid w:val="00DD6F2F"/>
    <w:rsid w:val="00DE087F"/>
    <w:rsid w:val="00DE0C2B"/>
    <w:rsid w:val="00DE1E91"/>
    <w:rsid w:val="00DE211D"/>
    <w:rsid w:val="00DE5175"/>
    <w:rsid w:val="00DF06D8"/>
    <w:rsid w:val="00DF132D"/>
    <w:rsid w:val="00DF17FD"/>
    <w:rsid w:val="00DF45FD"/>
    <w:rsid w:val="00DF4F4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2A08"/>
    <w:rsid w:val="00E036E3"/>
    <w:rsid w:val="00E04BDC"/>
    <w:rsid w:val="00E04E80"/>
    <w:rsid w:val="00E05F0A"/>
    <w:rsid w:val="00E07006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179E8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1913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41B9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5DFD"/>
    <w:rsid w:val="00E966F0"/>
    <w:rsid w:val="00E96830"/>
    <w:rsid w:val="00EA193F"/>
    <w:rsid w:val="00EA43E5"/>
    <w:rsid w:val="00EA56C5"/>
    <w:rsid w:val="00EA7385"/>
    <w:rsid w:val="00EA7B63"/>
    <w:rsid w:val="00EB0AE4"/>
    <w:rsid w:val="00EB2237"/>
    <w:rsid w:val="00EB248C"/>
    <w:rsid w:val="00EC0330"/>
    <w:rsid w:val="00EC0972"/>
    <w:rsid w:val="00EC2279"/>
    <w:rsid w:val="00EC2AD9"/>
    <w:rsid w:val="00EC31C8"/>
    <w:rsid w:val="00EC6823"/>
    <w:rsid w:val="00ED0230"/>
    <w:rsid w:val="00ED0F54"/>
    <w:rsid w:val="00ED2AE3"/>
    <w:rsid w:val="00ED2E40"/>
    <w:rsid w:val="00ED2F40"/>
    <w:rsid w:val="00ED3705"/>
    <w:rsid w:val="00ED4E94"/>
    <w:rsid w:val="00ED58F3"/>
    <w:rsid w:val="00ED5D21"/>
    <w:rsid w:val="00ED7F9B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09E1"/>
    <w:rsid w:val="00F011B0"/>
    <w:rsid w:val="00F0158F"/>
    <w:rsid w:val="00F018CC"/>
    <w:rsid w:val="00F04398"/>
    <w:rsid w:val="00F049F1"/>
    <w:rsid w:val="00F055E7"/>
    <w:rsid w:val="00F07AEE"/>
    <w:rsid w:val="00F1075D"/>
    <w:rsid w:val="00F11217"/>
    <w:rsid w:val="00F123EB"/>
    <w:rsid w:val="00F134A3"/>
    <w:rsid w:val="00F138B1"/>
    <w:rsid w:val="00F1460B"/>
    <w:rsid w:val="00F161E5"/>
    <w:rsid w:val="00F20EA0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27AB2"/>
    <w:rsid w:val="00F30E88"/>
    <w:rsid w:val="00F32669"/>
    <w:rsid w:val="00F32AEF"/>
    <w:rsid w:val="00F37A45"/>
    <w:rsid w:val="00F42917"/>
    <w:rsid w:val="00F42BE6"/>
    <w:rsid w:val="00F4397B"/>
    <w:rsid w:val="00F52963"/>
    <w:rsid w:val="00F52A57"/>
    <w:rsid w:val="00F53AC8"/>
    <w:rsid w:val="00F5531A"/>
    <w:rsid w:val="00F55AF7"/>
    <w:rsid w:val="00F579F4"/>
    <w:rsid w:val="00F60F66"/>
    <w:rsid w:val="00F62A02"/>
    <w:rsid w:val="00F6474D"/>
    <w:rsid w:val="00F64FFE"/>
    <w:rsid w:val="00F67CE8"/>
    <w:rsid w:val="00F70C3F"/>
    <w:rsid w:val="00F7276A"/>
    <w:rsid w:val="00F727E2"/>
    <w:rsid w:val="00F72938"/>
    <w:rsid w:val="00F73FE7"/>
    <w:rsid w:val="00F77134"/>
    <w:rsid w:val="00F7766C"/>
    <w:rsid w:val="00F77817"/>
    <w:rsid w:val="00F77D49"/>
    <w:rsid w:val="00F813F1"/>
    <w:rsid w:val="00F82628"/>
    <w:rsid w:val="00F83BC2"/>
    <w:rsid w:val="00F8428B"/>
    <w:rsid w:val="00F8455F"/>
    <w:rsid w:val="00F8535B"/>
    <w:rsid w:val="00F8651A"/>
    <w:rsid w:val="00F87195"/>
    <w:rsid w:val="00F8723F"/>
    <w:rsid w:val="00F87883"/>
    <w:rsid w:val="00F91719"/>
    <w:rsid w:val="00F91974"/>
    <w:rsid w:val="00F92BB7"/>
    <w:rsid w:val="00F9305C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A7AE4"/>
    <w:rsid w:val="00FB0566"/>
    <w:rsid w:val="00FB07E1"/>
    <w:rsid w:val="00FB0954"/>
    <w:rsid w:val="00FB1242"/>
    <w:rsid w:val="00FB2F60"/>
    <w:rsid w:val="00FB3EDA"/>
    <w:rsid w:val="00FB5B50"/>
    <w:rsid w:val="00FB6A77"/>
    <w:rsid w:val="00FB6FF9"/>
    <w:rsid w:val="00FB7BD3"/>
    <w:rsid w:val="00FC0C7E"/>
    <w:rsid w:val="00FC0D89"/>
    <w:rsid w:val="00FC0DA7"/>
    <w:rsid w:val="00FC1AD1"/>
    <w:rsid w:val="00FC1C41"/>
    <w:rsid w:val="00FC1ED7"/>
    <w:rsid w:val="00FC41AC"/>
    <w:rsid w:val="00FC6B66"/>
    <w:rsid w:val="00FC77DB"/>
    <w:rsid w:val="00FC7EA5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E5EA9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2F24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A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DCA8-E084-4C15-9414-DA99CE80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5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83</cp:revision>
  <cp:lastPrinted>2023-04-29T08:20:00Z</cp:lastPrinted>
  <dcterms:created xsi:type="dcterms:W3CDTF">2018-06-17T10:41:00Z</dcterms:created>
  <dcterms:modified xsi:type="dcterms:W3CDTF">2023-05-04T11:11:00Z</dcterms:modified>
</cp:coreProperties>
</file>